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492" w14:textId="53448E65" w:rsidR="00282024" w:rsidRPr="00282024" w:rsidRDefault="009030F5" w:rsidP="000C0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r w:rsidRPr="0D19BF03">
        <w:rPr>
          <w:rFonts w:ascii="Times New Roman" w:hAnsi="Times New Roman" w:cs="Times New Roman"/>
          <w:sz w:val="28"/>
          <w:szCs w:val="28"/>
        </w:rPr>
        <w:t>ЗМІСТ</w:t>
      </w:r>
      <w:commentRangeEnd w:id="0"/>
      <w:r w:rsidR="006B02D6">
        <w:rPr>
          <w:rStyle w:val="af1"/>
        </w:rPr>
        <w:commentReference w:id="0"/>
      </w:r>
      <w:commentRangeStart w:id="1"/>
      <w:commentRangeEnd w:id="1"/>
      <w:r>
        <w:commentReference w:id="1"/>
      </w:r>
    </w:p>
    <w:sdt>
      <w:sdtPr>
        <w:rPr>
          <w:lang w:val="ru-RU"/>
        </w:rPr>
        <w:id w:val="156506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36F97" w14:textId="091433CF" w:rsidR="00282024" w:rsidRPr="006B02D6" w:rsidRDefault="00282024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820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0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0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591928" w:history="1">
            <w:r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едення</w:t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28 \h </w:instrText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CAA8E" w14:textId="39DA1743" w:rsidR="00282024" w:rsidRPr="006B02D6" w:rsidRDefault="00711886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29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ідстава для розробки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29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7D3FE" w14:textId="5AB78DD4" w:rsidR="00282024" w:rsidRPr="006B02D6" w:rsidRDefault="00711886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0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изначення розробки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0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78EA" w14:textId="459A21C7" w:rsidR="00282024" w:rsidRPr="006B02D6" w:rsidRDefault="00711886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1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моги до програми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1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60FB" w14:textId="223E4C35" w:rsidR="00282024" w:rsidRPr="006B02D6" w:rsidRDefault="00711886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2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функціональних характеристик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2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4AF6" w14:textId="362021DC" w:rsidR="00282024" w:rsidRPr="006B02D6" w:rsidRDefault="00711886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3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надійності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3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887AD" w14:textId="09E575B9" w:rsidR="00282024" w:rsidRPr="006B02D6" w:rsidRDefault="00711886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4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мови експлуатації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4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9B630" w14:textId="6C747EE5" w:rsidR="00282024" w:rsidRPr="006B02D6" w:rsidRDefault="00711886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5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складу і параметрів технічних засобів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5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2E12" w14:textId="20951400" w:rsidR="00282024" w:rsidRPr="006B02D6" w:rsidRDefault="00711886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6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інформаційної і програмної сумісності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6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75231" w14:textId="4962907D" w:rsidR="00282024" w:rsidRPr="006B02D6" w:rsidRDefault="00711886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7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0C012B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маркування і упаковки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7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D9C5" w14:textId="0D778525" w:rsidR="00282024" w:rsidRPr="006B02D6" w:rsidRDefault="00711886" w:rsidP="000C012B">
          <w:pPr>
            <w:pStyle w:val="21"/>
            <w:spacing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8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0C012B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моги до транспортування і зберігання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8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4EB4" w14:textId="54795F31" w:rsidR="00282024" w:rsidRPr="006B02D6" w:rsidRDefault="00711886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39" w:history="1"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моги до програмної документації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39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0AA39" w14:textId="3CC68BAB" w:rsidR="00282024" w:rsidRPr="006B02D6" w:rsidRDefault="00711886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41" w:history="1">
            <w:r w:rsidR="000D6BCF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дії та етапи розробки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1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F58AC" w14:textId="68709D0D" w:rsidR="00282024" w:rsidRPr="006B02D6" w:rsidRDefault="00711886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42" w:history="1">
            <w:r w:rsidR="000D6BCF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рядок контролю і приймання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2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9A403" w14:textId="11B3130E" w:rsidR="00282024" w:rsidRPr="006B02D6" w:rsidRDefault="00711886" w:rsidP="000C012B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591943" w:history="1">
            <w:r w:rsidR="000D6BCF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82024" w:rsidRPr="006B02D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2024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ED0B6A" w:rsidRPr="006B02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ібліографічний список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91943 \h </w:instrTex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82024" w:rsidRPr="006B0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DC512" w14:textId="5735E5A6" w:rsidR="00282024" w:rsidRDefault="00282024" w:rsidP="000C012B">
          <w:pPr>
            <w:spacing w:after="0" w:line="360" w:lineRule="auto"/>
          </w:pPr>
          <w:r w:rsidRPr="0028202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94A6519" w14:textId="77777777" w:rsidR="00282024" w:rsidRPr="002D07C9" w:rsidRDefault="00282024" w:rsidP="0028202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05B3D9A3" w14:textId="66F1375E" w:rsidR="00385D75" w:rsidRPr="002D07C9" w:rsidRDefault="00E80B7D">
      <w:pPr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br w:type="page"/>
      </w:r>
    </w:p>
    <w:p w14:paraId="2DE2E645" w14:textId="6F1639FB" w:rsidR="00385D75" w:rsidRPr="002D07C9" w:rsidRDefault="00385D75" w:rsidP="00282024">
      <w:pPr>
        <w:pStyle w:val="a3"/>
        <w:numPr>
          <w:ilvl w:val="0"/>
          <w:numId w:val="3"/>
        </w:numPr>
        <w:ind w:left="284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29591928"/>
      <w:commentRangeStart w:id="3"/>
      <w:r w:rsidRPr="0D19BF03">
        <w:rPr>
          <w:rFonts w:ascii="Times New Roman" w:hAnsi="Times New Roman" w:cs="Times New Roman"/>
          <w:sz w:val="28"/>
          <w:szCs w:val="28"/>
        </w:rPr>
        <w:lastRenderedPageBreak/>
        <w:t>ВВЕДЕННЯ</w:t>
      </w:r>
      <w:bookmarkEnd w:id="2"/>
      <w:commentRangeEnd w:id="3"/>
      <w:r>
        <w:commentReference w:id="3"/>
      </w:r>
    </w:p>
    <w:p w14:paraId="01F7DB57" w14:textId="07C3CC4A" w:rsidR="002D07C9" w:rsidRDefault="004426C4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D80EF92" w14:textId="5F7DDE0A" w:rsidR="004E6496" w:rsidRDefault="004E6496" w:rsidP="0D19BF03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 xml:space="preserve">Причиною виникнення розробки є вирішення цього проблемного питання та відсутність адаптивних додатків для нашого університету. Метою цього дипломного проекту є розробка мобільного додатку для перегляду розкладу занять університету. </w:t>
      </w:r>
      <w:commentRangeStart w:id="4"/>
      <w:r w:rsidRPr="0D19BF03">
        <w:rPr>
          <w:color w:val="000000" w:themeColor="text1"/>
          <w:sz w:val="28"/>
          <w:szCs w:val="28"/>
          <w:lang w:val="uk-UA"/>
        </w:rPr>
        <w:t xml:space="preserve">Цей додаток буде надавати студентам </w:t>
      </w:r>
      <w:r w:rsidR="000C012B">
        <w:rPr>
          <w:color w:val="000000" w:themeColor="text1"/>
          <w:sz w:val="28"/>
          <w:szCs w:val="28"/>
          <w:lang w:val="uk-UA"/>
        </w:rPr>
        <w:t xml:space="preserve">та викладачам </w:t>
      </w:r>
      <w:r w:rsidRPr="0D19BF03">
        <w:rPr>
          <w:color w:val="000000" w:themeColor="text1"/>
          <w:sz w:val="28"/>
          <w:szCs w:val="28"/>
          <w:lang w:val="uk-UA"/>
        </w:rPr>
        <w:t>зручний та легко доступний інструмент для перегляду актуальних розкладів занять</w:t>
      </w:r>
      <w:r w:rsidR="000C012B">
        <w:rPr>
          <w:color w:val="000000" w:themeColor="text1"/>
          <w:sz w:val="28"/>
          <w:szCs w:val="28"/>
          <w:lang w:val="uk-UA"/>
        </w:rPr>
        <w:t xml:space="preserve"> та модул</w:t>
      </w:r>
      <w:r w:rsidR="00147DD0">
        <w:rPr>
          <w:color w:val="000000" w:themeColor="text1"/>
          <w:sz w:val="28"/>
          <w:szCs w:val="28"/>
          <w:lang w:val="uk-UA"/>
        </w:rPr>
        <w:t>ів</w:t>
      </w:r>
      <w:r w:rsidRPr="0D19BF03">
        <w:rPr>
          <w:color w:val="000000" w:themeColor="text1"/>
          <w:sz w:val="28"/>
          <w:szCs w:val="28"/>
          <w:lang w:val="uk-UA"/>
        </w:rPr>
        <w:t>.</w:t>
      </w:r>
      <w:commentRangeEnd w:id="4"/>
      <w:r>
        <w:commentReference w:id="4"/>
      </w:r>
    </w:p>
    <w:p w14:paraId="062D0EBE" w14:textId="58DC7CE2" w:rsidR="004E6496" w:rsidRDefault="004E6496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E6496">
        <w:rPr>
          <w:color w:val="000000"/>
          <w:sz w:val="28"/>
          <w:szCs w:val="28"/>
          <w:lang w:val="uk-UA"/>
        </w:rPr>
        <w:t>Основною метою проекту 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1DAFC3B8" w14:textId="72DA8F3C" w:rsidR="00AF2951" w:rsidRPr="003E48D2" w:rsidRDefault="00AF2951" w:rsidP="0D19BF03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30FE479C" w14:textId="1737CFCF" w:rsidR="002D07C9" w:rsidRPr="00AF2951" w:rsidRDefault="004E6496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532BFA83" w14:textId="7609F60E" w:rsidR="00AF2951" w:rsidRPr="00AF2951" w:rsidRDefault="00AF2951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FD16878" w14:textId="1FA1C659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1C42F676" w14:textId="4FF5D433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4DA7F5F" w14:textId="6D5526FE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76C5C30D" w14:textId="1BD8AF67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EA743E8" w14:textId="012B72F7" w:rsidR="007E7260" w:rsidRDefault="007E7260">
      <w:pPr>
        <w:rPr>
          <w:rFonts w:ascii="Times New Roman" w:hAnsi="Times New Roman" w:cs="Times New Roman"/>
          <w:sz w:val="28"/>
          <w:szCs w:val="28"/>
        </w:rPr>
      </w:pPr>
    </w:p>
    <w:p w14:paraId="79FDFE32" w14:textId="77777777" w:rsidR="000C012B" w:rsidRDefault="000C012B">
      <w:pPr>
        <w:rPr>
          <w:rFonts w:ascii="Times New Roman" w:hAnsi="Times New Roman" w:cs="Times New Roman"/>
          <w:sz w:val="28"/>
          <w:szCs w:val="28"/>
        </w:rPr>
      </w:pPr>
      <w:bookmarkStart w:id="5" w:name="_Toc12959192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0823A" w14:textId="4BEDF36A" w:rsidR="002D07C9" w:rsidRPr="002D07C9" w:rsidRDefault="002D07C9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lastRenderedPageBreak/>
        <w:t>ПІДСТАВ</w:t>
      </w:r>
      <w:r w:rsidR="000C012B">
        <w:rPr>
          <w:rFonts w:ascii="Times New Roman" w:hAnsi="Times New Roman" w:cs="Times New Roman"/>
          <w:sz w:val="28"/>
          <w:szCs w:val="28"/>
        </w:rPr>
        <w:t>И</w:t>
      </w:r>
      <w:r w:rsidRPr="0D19BF03">
        <w:rPr>
          <w:rFonts w:ascii="Times New Roman" w:hAnsi="Times New Roman" w:cs="Times New Roman"/>
          <w:sz w:val="28"/>
          <w:szCs w:val="28"/>
        </w:rPr>
        <w:t xml:space="preserve"> ДЛЯ РОЗРОБКИ</w:t>
      </w:r>
      <w:bookmarkEnd w:id="5"/>
    </w:p>
    <w:p w14:paraId="4942E459" w14:textId="77777777" w:rsidR="000C012B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r w:rsidRPr="0D19BF03">
        <w:rPr>
          <w:rFonts w:ascii="Times New Roman" w:eastAsia="MS Mincho" w:hAnsi="Times New Roman" w:cs="Times New Roman"/>
        </w:rPr>
        <w:t>Підставою для розробки є наказ № 1209ст. «Про призначення керівників та затвердження тем бакалаврських робіт</w:t>
      </w:r>
      <w:commentRangeStart w:id="6"/>
      <w:r w:rsidRPr="0D19BF03">
        <w:rPr>
          <w:rFonts w:ascii="Times New Roman" w:eastAsia="MS Mincho" w:hAnsi="Times New Roman" w:cs="Times New Roman"/>
        </w:rPr>
        <w:t>»</w:t>
      </w:r>
      <w:commentRangeEnd w:id="6"/>
      <w:r>
        <w:commentReference w:id="6"/>
      </w:r>
      <w:r w:rsidR="000C012B">
        <w:rPr>
          <w:rFonts w:ascii="Times New Roman" w:eastAsia="MS Mincho" w:hAnsi="Times New Roman" w:cs="Times New Roman"/>
        </w:rPr>
        <w:t xml:space="preserve"> за</w:t>
      </w:r>
      <w:r w:rsidR="000C012B" w:rsidRPr="000C012B">
        <w:rPr>
          <w:rFonts w:ascii="Times New Roman" w:eastAsia="MS Mincho" w:hAnsi="Times New Roman" w:cs="Times New Roman"/>
        </w:rPr>
        <w:t xml:space="preserve"> спеціальністю 121 </w:t>
      </w:r>
      <w:r w:rsidR="000C012B" w:rsidRPr="0D19BF03">
        <w:rPr>
          <w:rFonts w:ascii="Times New Roman" w:eastAsia="MS Mincho" w:hAnsi="Times New Roman" w:cs="Times New Roman"/>
        </w:rPr>
        <w:t>«</w:t>
      </w:r>
      <w:r w:rsidR="000C012B" w:rsidRPr="000C012B">
        <w:rPr>
          <w:rFonts w:ascii="Times New Roman" w:eastAsia="MS Mincho" w:hAnsi="Times New Roman" w:cs="Times New Roman"/>
        </w:rPr>
        <w:t xml:space="preserve">Інженерія програмного забезпечення» факультету </w:t>
      </w:r>
      <w:r w:rsidR="000C012B" w:rsidRPr="0D19BF03">
        <w:rPr>
          <w:rFonts w:ascii="Times New Roman" w:eastAsia="MS Mincho" w:hAnsi="Times New Roman" w:cs="Times New Roman"/>
        </w:rPr>
        <w:t>«</w:t>
      </w:r>
      <w:r w:rsidR="000C012B" w:rsidRPr="000C012B">
        <w:rPr>
          <w:rFonts w:ascii="Times New Roman" w:eastAsia="MS Mincho" w:hAnsi="Times New Roman" w:cs="Times New Roman"/>
        </w:rPr>
        <w:t>Комп’ютерних технологій і систем</w:t>
      </w:r>
      <w:r w:rsidR="000C012B">
        <w:rPr>
          <w:rFonts w:ascii="Times New Roman" w:eastAsia="MS Mincho" w:hAnsi="Times New Roman" w:cs="Times New Roman"/>
        </w:rPr>
        <w:t>»</w:t>
      </w:r>
      <w:r w:rsidR="000C012B" w:rsidRPr="000C012B">
        <w:rPr>
          <w:rFonts w:ascii="Times New Roman" w:eastAsia="MS Mincho" w:hAnsi="Times New Roman" w:cs="Times New Roman"/>
        </w:rPr>
        <w:t xml:space="preserve"> по кафедрі </w:t>
      </w:r>
      <w:r w:rsidR="000C012B" w:rsidRPr="0D19BF03">
        <w:rPr>
          <w:rFonts w:ascii="Times New Roman" w:eastAsia="MS Mincho" w:hAnsi="Times New Roman" w:cs="Times New Roman"/>
        </w:rPr>
        <w:t>«</w:t>
      </w:r>
      <w:r w:rsidR="000C012B" w:rsidRPr="000C012B">
        <w:rPr>
          <w:rFonts w:ascii="Times New Roman" w:eastAsia="MS Mincho" w:hAnsi="Times New Roman" w:cs="Times New Roman"/>
        </w:rPr>
        <w:t>Комп’ютерні інформаційні технології</w:t>
      </w:r>
      <w:r w:rsidR="000C012B">
        <w:rPr>
          <w:rFonts w:ascii="Times New Roman" w:eastAsia="MS Mincho" w:hAnsi="Times New Roman" w:cs="Times New Roman"/>
        </w:rPr>
        <w:t>»</w:t>
      </w:r>
      <w:r w:rsidRPr="0D19BF03">
        <w:rPr>
          <w:rFonts w:ascii="Times New Roman" w:eastAsia="MS Mincho" w:hAnsi="Times New Roman" w:cs="Times New Roman"/>
        </w:rPr>
        <w:t xml:space="preserve"> від 07.12.2022р. затверджений </w:t>
      </w:r>
      <w:r w:rsidR="000C012B">
        <w:rPr>
          <w:rFonts w:ascii="Times New Roman" w:eastAsia="MS Mincho" w:hAnsi="Times New Roman" w:cs="Times New Roman"/>
        </w:rPr>
        <w:t xml:space="preserve">виконуючим обов’язки </w:t>
      </w:r>
      <w:commentRangeStart w:id="7"/>
      <w:r w:rsidRPr="0D19BF03">
        <w:rPr>
          <w:rFonts w:ascii="Times New Roman" w:eastAsia="MS Mincho" w:hAnsi="Times New Roman" w:cs="Times New Roman"/>
        </w:rPr>
        <w:t xml:space="preserve">ректором </w:t>
      </w:r>
      <w:commentRangeEnd w:id="7"/>
      <w:r>
        <w:commentReference w:id="7"/>
      </w:r>
      <w:r w:rsidRPr="0D19BF03">
        <w:rPr>
          <w:rFonts w:ascii="Times New Roman" w:eastAsia="MS Mincho" w:hAnsi="Times New Roman" w:cs="Times New Roman"/>
        </w:rPr>
        <w:t>Українського державного університету науки та технологій</w:t>
      </w:r>
      <w:r w:rsidR="000C012B">
        <w:rPr>
          <w:rFonts w:ascii="Times New Roman" w:eastAsia="MS Mincho" w:hAnsi="Times New Roman" w:cs="Times New Roman"/>
        </w:rPr>
        <w:t xml:space="preserve">. </w:t>
      </w:r>
    </w:p>
    <w:p w14:paraId="4501F99D" w14:textId="263F115C" w:rsidR="002D07C9" w:rsidRPr="000D6BCF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commentRangeStart w:id="8"/>
      <w:r w:rsidRPr="0D19BF03">
        <w:rPr>
          <w:rFonts w:ascii="Times New Roman" w:eastAsia="MS Mincho" w:hAnsi="Times New Roman" w:cs="Times New Roman"/>
        </w:rPr>
        <w:t>Тема проекту «Розробка мобільного додатку для перегляду розкладу університету»,</w:t>
      </w:r>
      <w:commentRangeEnd w:id="8"/>
      <w:r>
        <w:commentReference w:id="8"/>
      </w:r>
      <w:r w:rsidRPr="0D19BF03">
        <w:rPr>
          <w:rFonts w:ascii="Times New Roman" w:eastAsia="MS Mincho" w:hAnsi="Times New Roman" w:cs="Times New Roman"/>
        </w:rPr>
        <w:t xml:space="preserve"> керівник </w:t>
      </w:r>
      <w:r w:rsidR="00242129" w:rsidRPr="0D19BF03">
        <w:rPr>
          <w:rFonts w:ascii="Times New Roman" w:eastAsia="MS Mincho" w:hAnsi="Times New Roman" w:cs="Times New Roman"/>
        </w:rPr>
        <w:t>доц.</w:t>
      </w:r>
      <w:r w:rsidRPr="0D19BF03">
        <w:rPr>
          <w:rFonts w:ascii="Times New Roman" w:eastAsia="MS Mincho" w:hAnsi="Times New Roman" w:cs="Times New Roman"/>
        </w:rPr>
        <w:t xml:space="preserve"> кафедри «Комп’ютерні інформаційні технології» </w:t>
      </w:r>
      <w:r w:rsidR="00242129" w:rsidRPr="0D19BF03">
        <w:rPr>
          <w:rFonts w:ascii="Times New Roman" w:eastAsia="MS Mincho" w:hAnsi="Times New Roman" w:cs="Times New Roman"/>
        </w:rPr>
        <w:t>Жеваго О.О.</w:t>
      </w:r>
    </w:p>
    <w:p w14:paraId="48DFCE28" w14:textId="77777777" w:rsidR="000D6BCF" w:rsidRDefault="000D6BCF">
      <w:pPr>
        <w:rPr>
          <w:rFonts w:ascii="Times New Roman" w:hAnsi="Times New Roman" w:cs="Times New Roman"/>
          <w:sz w:val="28"/>
          <w:szCs w:val="28"/>
        </w:rPr>
      </w:pPr>
      <w:bookmarkStart w:id="9" w:name="_Toc12959193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82CBD" w14:textId="28EEE4EF" w:rsidR="00AF2951" w:rsidRDefault="002D07C9" w:rsidP="000C012B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commentRangeStart w:id="10"/>
      <w:r w:rsidRPr="0D19BF03">
        <w:rPr>
          <w:rFonts w:ascii="Times New Roman" w:hAnsi="Times New Roman" w:cs="Times New Roman"/>
          <w:sz w:val="28"/>
          <w:szCs w:val="28"/>
        </w:rPr>
        <w:lastRenderedPageBreak/>
        <w:t>ПРИЗНАЧЕННЯ</w:t>
      </w:r>
      <w:commentRangeEnd w:id="10"/>
      <w:r>
        <w:commentReference w:id="10"/>
      </w:r>
      <w:r w:rsidRPr="0D19BF03">
        <w:rPr>
          <w:rFonts w:ascii="Times New Roman" w:hAnsi="Times New Roman" w:cs="Times New Roman"/>
          <w:sz w:val="28"/>
          <w:szCs w:val="28"/>
        </w:rPr>
        <w:t xml:space="preserve"> РОЗРОБКИ</w:t>
      </w:r>
      <w:bookmarkEnd w:id="9"/>
    </w:p>
    <w:p w14:paraId="1C70D829" w14:textId="23EC0BD9" w:rsidR="00AF2951" w:rsidRPr="000C012B" w:rsidRDefault="00AF2951" w:rsidP="006B02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bookmarkStart w:id="11" w:name="_Toc421135048"/>
      <w:bookmarkStart w:id="12" w:name="_Toc421171969"/>
      <w:bookmarkStart w:id="13" w:name="_Toc421172494"/>
      <w:commentRangeStart w:id="14"/>
      <w:r w:rsidRPr="0D19BF03">
        <w:rPr>
          <w:rFonts w:ascii="Times New Roman" w:hAnsi="Times New Roman" w:cs="Times New Roman"/>
          <w:sz w:val="28"/>
          <w:szCs w:val="28"/>
          <w:lang w:eastAsia="x-none"/>
        </w:rPr>
        <w:t>Функціональне призначення</w:t>
      </w:r>
      <w:bookmarkEnd w:id="11"/>
      <w:bookmarkEnd w:id="12"/>
      <w:bookmarkEnd w:id="13"/>
      <w:commentRangeEnd w:id="14"/>
      <w:r w:rsidRPr="000C012B">
        <w:rPr>
          <w:rFonts w:ascii="Times New Roman" w:hAnsi="Times New Roman" w:cs="Times New Roman"/>
          <w:sz w:val="28"/>
          <w:szCs w:val="28"/>
          <w:lang w:eastAsia="x-none"/>
        </w:rPr>
        <w:commentReference w:id="14"/>
      </w:r>
      <w:r w:rsidR="000C01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47DD0">
        <w:rPr>
          <w:rFonts w:ascii="Times New Roman" w:hAnsi="Times New Roman" w:cs="Times New Roman"/>
          <w:sz w:val="28"/>
          <w:szCs w:val="28"/>
          <w:lang w:eastAsia="x-none"/>
        </w:rPr>
        <w:t>- п</w:t>
      </w:r>
      <w:r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рограмний комплекс призначений для </w:t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перегляду доступних розкладів </w:t>
      </w:r>
      <w:commentRangeStart w:id="15"/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>занять</w:t>
      </w:r>
      <w:r w:rsidR="00147DD0">
        <w:rPr>
          <w:rFonts w:ascii="Times New Roman" w:hAnsi="Times New Roman" w:cs="Times New Roman"/>
          <w:sz w:val="28"/>
          <w:szCs w:val="28"/>
          <w:lang w:eastAsia="x-none"/>
        </w:rPr>
        <w:t xml:space="preserve"> та модулів</w:t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commentRangeEnd w:id="15"/>
      <w:r w:rsidRPr="000C012B">
        <w:rPr>
          <w:rFonts w:ascii="Times New Roman" w:hAnsi="Times New Roman" w:cs="Times New Roman"/>
          <w:sz w:val="28"/>
          <w:szCs w:val="28"/>
          <w:lang w:eastAsia="x-none"/>
        </w:rPr>
        <w:commentReference w:id="15"/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>для студентів та викладачів</w:t>
      </w:r>
    </w:p>
    <w:p w14:paraId="0C22FB03" w14:textId="77777777" w:rsidR="00AF2951" w:rsidRPr="00AF2951" w:rsidRDefault="00AF2951" w:rsidP="006B02D6">
      <w:pPr>
        <w:pStyle w:val="23"/>
        <w:ind w:firstLine="567"/>
        <w:rPr>
          <w:rFonts w:ascii="Times New Roman" w:hAnsi="Times New Roman" w:cs="Times New Roman"/>
        </w:rPr>
      </w:pPr>
      <w:r w:rsidRPr="00AF2951">
        <w:rPr>
          <w:rFonts w:ascii="Times New Roman" w:hAnsi="Times New Roman" w:cs="Times New Roman"/>
        </w:rPr>
        <w:t>Експлуатаційне призначення програмного продукту:</w:t>
      </w:r>
    </w:p>
    <w:p w14:paraId="35044CBA" w14:textId="3CBD3ACD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учний доступ до розкладів</w:t>
      </w:r>
      <w:r w:rsidR="00AF2951" w:rsidRPr="00AF2951">
        <w:rPr>
          <w:rFonts w:ascii="Times New Roman" w:hAnsi="Times New Roman" w:cs="Times New Roman"/>
        </w:rPr>
        <w:t>;</w:t>
      </w:r>
    </w:p>
    <w:p w14:paraId="01003C9D" w14:textId="339720FD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ість і точність</w:t>
      </w:r>
      <w:r w:rsidR="00AF2951" w:rsidRPr="00AF2951">
        <w:rPr>
          <w:rFonts w:ascii="Times New Roman" w:hAnsi="Times New Roman" w:cs="Times New Roman"/>
        </w:rPr>
        <w:t xml:space="preserve">; </w:t>
      </w:r>
    </w:p>
    <w:p w14:paraId="0121F9A1" w14:textId="5B5297EF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327D5">
        <w:rPr>
          <w:rFonts w:ascii="Times New Roman" w:hAnsi="Times New Roman" w:cs="Times New Roman"/>
        </w:rPr>
        <w:t>инхронізація з</w:t>
      </w:r>
      <w:r>
        <w:rPr>
          <w:rFonts w:ascii="Times New Roman" w:hAnsi="Times New Roman" w:cs="Times New Roman"/>
        </w:rPr>
        <w:t xml:space="preserve"> офіційним сайтом університету</w:t>
      </w:r>
      <w:r w:rsidR="00AF2951" w:rsidRPr="00AF2951">
        <w:rPr>
          <w:rFonts w:ascii="Times New Roman" w:hAnsi="Times New Roman" w:cs="Times New Roman"/>
        </w:rPr>
        <w:t>.</w:t>
      </w:r>
    </w:p>
    <w:p w14:paraId="73130819" w14:textId="0F723783" w:rsidR="003E48D2" w:rsidRDefault="003E48D2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D1A7C" w14:textId="77777777" w:rsidR="00AF2951" w:rsidRDefault="00AF2951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922317" w14:textId="77777777" w:rsidR="00AF2951" w:rsidRDefault="00AF2951">
      <w:pPr>
        <w:rPr>
          <w:rFonts w:ascii="Times New Roman" w:hAnsi="Times New Roman" w:cs="Times New Roman"/>
          <w:sz w:val="28"/>
          <w:szCs w:val="28"/>
        </w:rPr>
      </w:pPr>
      <w:bookmarkStart w:id="16" w:name="_Toc12959193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C698F" w14:textId="1169BBD8" w:rsidR="002D07C9" w:rsidRDefault="003E48D2" w:rsidP="00147DD0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commentRangeStart w:id="17"/>
      <w:r w:rsidRPr="0D19BF03">
        <w:rPr>
          <w:rFonts w:ascii="Times New Roman" w:hAnsi="Times New Roman" w:cs="Times New Roman"/>
          <w:sz w:val="28"/>
          <w:szCs w:val="28"/>
        </w:rPr>
        <w:lastRenderedPageBreak/>
        <w:t>ВИМОГИ ДО ПРОГРАМИ</w:t>
      </w:r>
      <w:bookmarkEnd w:id="16"/>
      <w:commentRangeEnd w:id="17"/>
      <w:r>
        <w:commentReference w:id="17"/>
      </w:r>
      <w:r w:rsidR="00147DD0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270E2338" w14:textId="5E0C58C4" w:rsidR="003E48D2" w:rsidRDefault="003E48D2" w:rsidP="00147DD0">
      <w:pPr>
        <w:pStyle w:val="a3"/>
        <w:numPr>
          <w:ilvl w:val="1"/>
          <w:numId w:val="3"/>
        </w:numPr>
        <w:spacing w:after="0"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29591932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функціональних характеристик</w:t>
      </w:r>
      <w:bookmarkEnd w:id="18"/>
    </w:p>
    <w:p w14:paraId="50599A6A" w14:textId="46F1E1B3" w:rsidR="00497F2C" w:rsidRDefault="00147DD0" w:rsidP="00147D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ий продукт повинен надавати можливість</w:t>
      </w:r>
      <w:commentRangeStart w:id="19"/>
      <w:r w:rsidR="00497F2C" w:rsidRPr="0D19BF03">
        <w:rPr>
          <w:rFonts w:ascii="Times New Roman" w:hAnsi="Times New Roman" w:cs="Times New Roman"/>
          <w:sz w:val="28"/>
          <w:szCs w:val="28"/>
        </w:rPr>
        <w:t>:</w:t>
      </w:r>
      <w:commentRangeEnd w:id="19"/>
      <w:r w:rsidR="00497F2C">
        <w:commentReference w:id="19"/>
      </w:r>
    </w:p>
    <w:p w14:paraId="01E755CB" w14:textId="7A6D7CB9" w:rsidR="00497F2C" w:rsidRPr="00AF2951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commentRangeStart w:id="20"/>
      <w:r w:rsidRPr="0D19BF03">
        <w:t>отримання</w:t>
      </w:r>
      <w:commentRangeEnd w:id="20"/>
      <w:r>
        <w:commentReference w:id="20"/>
      </w:r>
      <w:r w:rsidRPr="0D19BF03">
        <w:t xml:space="preserve"> інформації про розклади з офіційного сайту університету;</w:t>
      </w:r>
    </w:p>
    <w:p w14:paraId="22D2F489" w14:textId="55FA2947" w:rsidR="00497F2C" w:rsidRPr="00AF2951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списку доступних розкладів</w:t>
      </w:r>
      <w:r w:rsidRPr="00AF2951">
        <w:t xml:space="preserve">; </w:t>
      </w:r>
    </w:p>
    <w:p w14:paraId="6D53216D" w14:textId="1AFCD959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групи;</w:t>
      </w:r>
    </w:p>
    <w:p w14:paraId="59A93AB1" w14:textId="712AEA92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викладача;</w:t>
      </w:r>
    </w:p>
    <w:p w14:paraId="7A82BC02" w14:textId="1EAE6B76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 w:rsidR="00147DD0">
        <w:t>модулів</w:t>
      </w:r>
      <w:r w:rsidRPr="0D19BF03">
        <w:t xml:space="preserve"> для групи;</w:t>
      </w:r>
    </w:p>
    <w:p w14:paraId="10CF447A" w14:textId="615E237A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 w:rsidR="00147DD0">
        <w:t>модулів</w:t>
      </w:r>
      <w:commentRangeStart w:id="21"/>
      <w:r w:rsidRPr="0D19BF03">
        <w:t xml:space="preserve"> </w:t>
      </w:r>
      <w:commentRangeEnd w:id="21"/>
      <w:r>
        <w:commentReference w:id="21"/>
      </w:r>
      <w:r w:rsidRPr="0D19BF03">
        <w:t>для викладача.</w:t>
      </w:r>
    </w:p>
    <w:p w14:paraId="0EB102D2" w14:textId="2A03F852" w:rsidR="00497F2C" w:rsidRDefault="00497F2C" w:rsidP="00497F2C">
      <w:pPr>
        <w:pStyle w:val="23"/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ідними даними програми, що розробляється є:</w:t>
      </w:r>
    </w:p>
    <w:p w14:paraId="066A9071" w14:textId="660EAA48" w:rsidR="00497F2C" w:rsidRPr="00AF2951" w:rsidRDefault="00147DD0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proofErr w:type="spellStart"/>
      <w:r w:rsidRPr="00147DD0">
        <w:rPr>
          <w:rFonts w:ascii="Times New Roman" w:hAnsi="Times New Roman" w:cs="Times New Roman"/>
        </w:rPr>
        <w:t>html</w:t>
      </w:r>
      <w:proofErr w:type="spellEnd"/>
      <w:r w:rsidRPr="00147DD0">
        <w:rPr>
          <w:rFonts w:ascii="Times New Roman" w:hAnsi="Times New Roman" w:cs="Times New Roman"/>
        </w:rPr>
        <w:t xml:space="preserve"> вміст сторінки сайту</w:t>
      </w:r>
      <w:r>
        <w:rPr>
          <w:rFonts w:ascii="Times New Roman" w:hAnsi="Times New Roman" w:cs="Times New Roman"/>
        </w:rPr>
        <w:t xml:space="preserve"> </w:t>
      </w:r>
      <w:commentRangeStart w:id="22"/>
      <w:r w:rsidR="00A82A46" w:rsidRPr="0D19BF03">
        <w:rPr>
          <w:rFonts w:ascii="Times New Roman" w:hAnsi="Times New Roman" w:cs="Times New Roman"/>
        </w:rPr>
        <w:t>ust.edu.ua</w:t>
      </w:r>
      <w:r w:rsidR="00497F2C" w:rsidRPr="0D19BF03">
        <w:rPr>
          <w:rFonts w:ascii="Times New Roman" w:hAnsi="Times New Roman" w:cs="Times New Roman"/>
        </w:rPr>
        <w:t>;</w:t>
      </w:r>
      <w:commentRangeEnd w:id="22"/>
      <w:r w:rsidR="00497F2C">
        <w:commentReference w:id="22"/>
      </w:r>
    </w:p>
    <w:p w14:paraId="755A3DF3" w14:textId="16144FBC" w:rsidR="00497F2C" w:rsidRPr="00A82A46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з розкладом</w:t>
      </w:r>
      <w:r w:rsidR="00497F2C" w:rsidRPr="0D19BF03">
        <w:rPr>
          <w:rFonts w:ascii="Times New Roman" w:hAnsi="Times New Roman" w:cs="Times New Roman"/>
        </w:rPr>
        <w:t xml:space="preserve">; </w:t>
      </w:r>
    </w:p>
    <w:p w14:paraId="32527717" w14:textId="7E7E2590" w:rsidR="00A82A46" w:rsidRPr="00A82A46" w:rsidRDefault="00A82A46" w:rsidP="00A82A46">
      <w:pPr>
        <w:pStyle w:val="23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r w:rsidRPr="00A82A46">
        <w:rPr>
          <w:rFonts w:ascii="Times New Roman" w:hAnsi="Times New Roman" w:cs="Times New Roman"/>
        </w:rPr>
        <w:t xml:space="preserve">Результатом роботи програми є наступні вихідні </w:t>
      </w:r>
      <w:r>
        <w:rPr>
          <w:rFonts w:ascii="Times New Roman" w:hAnsi="Times New Roman" w:cs="Times New Roman"/>
        </w:rPr>
        <w:t>дані:</w:t>
      </w:r>
    </w:p>
    <w:p w14:paraId="2A398BF3" w14:textId="77777777" w:rsidR="00147DD0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озкладів з сайту університету</w:t>
      </w:r>
      <w:commentRangeStart w:id="23"/>
      <w:r w:rsidR="00A82A46" w:rsidRPr="0D19BF03">
        <w:rPr>
          <w:rFonts w:ascii="Times New Roman" w:hAnsi="Times New Roman" w:cs="Times New Roman"/>
        </w:rPr>
        <w:t>;</w:t>
      </w:r>
      <w:commentRangeEnd w:id="23"/>
    </w:p>
    <w:p w14:paraId="32E43F2B" w14:textId="79581BCD" w:rsidR="00147DD0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тя обраного розкладу;</w:t>
      </w:r>
    </w:p>
    <w:p w14:paraId="7C50FE4A" w14:textId="23D28E29" w:rsidR="00A82A46" w:rsidRPr="00A82A46" w:rsidRDefault="00A82A46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commentReference w:id="23"/>
      </w:r>
      <w:r w:rsidR="00147DD0">
        <w:rPr>
          <w:rFonts w:ascii="Times New Roman" w:hAnsi="Times New Roman" w:cs="Times New Roman"/>
        </w:rPr>
        <w:t>сформована на основі вхідної інформації база даних.</w:t>
      </w:r>
    </w:p>
    <w:p w14:paraId="5FFA3DFB" w14:textId="79603FD1" w:rsidR="003E48D2" w:rsidRDefault="003E48D2" w:rsidP="00282024">
      <w:pPr>
        <w:pStyle w:val="a3"/>
        <w:numPr>
          <w:ilvl w:val="1"/>
          <w:numId w:val="3"/>
        </w:numPr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29591933"/>
      <w:r w:rsidRPr="002E255F"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24"/>
    </w:p>
    <w:p w14:paraId="0F4BF12A" w14:textId="77777777" w:rsidR="00A82A46" w:rsidRDefault="00A82A46" w:rsidP="00A82A4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453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моги до надійності наступні:</w:t>
      </w:r>
    </w:p>
    <w:p w14:paraId="6F6F9D1D" w14:textId="332FB79B" w:rsidR="00A82A46" w:rsidRDefault="00147DD0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 w:rsidRPr="00147DD0">
        <w:rPr>
          <w:lang w:val="uk-UA"/>
        </w:rPr>
        <w:t>Програмний продукт має забезпечити стійку роботу, коректне виконання своїх основних функцій та цілісність і збереженість даних</w:t>
      </w:r>
      <w:commentRangeStart w:id="25"/>
      <w:r w:rsidR="00A82A46" w:rsidRPr="0D19BF03">
        <w:rPr>
          <w:lang w:val="uk-UA"/>
        </w:rPr>
        <w:t>;</w:t>
      </w:r>
      <w:commentRangeEnd w:id="25"/>
      <w:r w:rsidR="00A82A46">
        <w:commentReference w:id="25"/>
      </w:r>
    </w:p>
    <w:p w14:paraId="48A38734" w14:textId="6AAA53DA" w:rsidR="00871192" w:rsidRPr="002E255F" w:rsidRDefault="00871192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>кількість помилок не повинна перевищувати однієї на 1000 операторів;</w:t>
      </w:r>
    </w:p>
    <w:p w14:paraId="4B4BA4C0" w14:textId="77777777" w:rsidR="00A82A46" w:rsidRPr="002E255F" w:rsidRDefault="00A82A46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commentRangeStart w:id="26"/>
      <w:r w:rsidRPr="0D19BF03">
        <w:rPr>
          <w:lang w:val="uk-UA"/>
        </w:rPr>
        <w:t>наявність архівної копії тексту програми на зовнішньому носії;</w:t>
      </w:r>
      <w:commentRangeEnd w:id="26"/>
      <w:r>
        <w:commentReference w:id="26"/>
      </w:r>
    </w:p>
    <w:p w14:paraId="4570D320" w14:textId="2F546CB0" w:rsidR="00A82A46" w:rsidRPr="00871192" w:rsidRDefault="00A82A46" w:rsidP="00871192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наявність</w:t>
      </w:r>
      <w:r w:rsidRPr="002E255F">
        <w:rPr>
          <w:szCs w:val="24"/>
          <w:lang w:val="uk-UA"/>
        </w:rPr>
        <w:t xml:space="preserve"> резервної копії бази даних на зовнішньому носії.</w:t>
      </w:r>
    </w:p>
    <w:p w14:paraId="6213454A" w14:textId="194EC5DF" w:rsidR="003E48D2" w:rsidRDefault="003E48D2" w:rsidP="00871192">
      <w:pPr>
        <w:pStyle w:val="a3"/>
        <w:numPr>
          <w:ilvl w:val="1"/>
          <w:numId w:val="3"/>
        </w:numPr>
        <w:spacing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29591934"/>
      <w:r w:rsidRPr="002E255F"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27"/>
    </w:p>
    <w:p w14:paraId="2CE1A089" w14:textId="3F1C833E" w:rsidR="00871192" w:rsidRPr="00871192" w:rsidRDefault="00B52D5A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експлуатації повинні включати наступне:</w:t>
      </w:r>
    </w:p>
    <w:p w14:paraId="66D871DF" w14:textId="77777777" w:rsidR="00871192" w:rsidRPr="00871192" w:rsidRDefault="00871192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ий продукт повинен використовуватись у приміщеннях, які відповідають умовам роботи ЕОМ, а саме мають такі </w:t>
      </w:r>
      <w:proofErr w:type="spellStart"/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матичні,санітарні</w:t>
      </w:r>
      <w:proofErr w:type="spellEnd"/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гігієнічні умови, які відповідають ДНАОП 0.00-1.31-9.</w:t>
      </w:r>
    </w:p>
    <w:p w14:paraId="29D7232C" w14:textId="18956A81" w:rsidR="00871192" w:rsidRPr="00871192" w:rsidRDefault="00871192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 з програмою може людина, що має навички роботи з мобільними пристроями та ознайомлена з керівництвом користувача програмного продукту.</w:t>
      </w:r>
    </w:p>
    <w:p w14:paraId="42684E98" w14:textId="0998551B" w:rsidR="004A5924" w:rsidRDefault="003E48D2" w:rsidP="007E0085">
      <w:pPr>
        <w:pStyle w:val="a3"/>
        <w:numPr>
          <w:ilvl w:val="1"/>
          <w:numId w:val="3"/>
        </w:numPr>
        <w:spacing w:after="120" w:line="360" w:lineRule="auto"/>
        <w:ind w:left="1134" w:hanging="567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29591935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складу і параметрів технічних засобів</w:t>
      </w:r>
      <w:bookmarkEnd w:id="28"/>
    </w:p>
    <w:p w14:paraId="09571EBB" w14:textId="4894A9C4" w:rsidR="00B52D5A" w:rsidRDefault="00871192" w:rsidP="00871192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Продукт, що розробляється повинен використовуватись на мобільних пристроях, що мають наступні характеристики</w:t>
      </w:r>
      <w:commentRangeStart w:id="29"/>
      <w:r w:rsidR="00B52D5A" w:rsidRPr="0D19BF03">
        <w:rPr>
          <w:rFonts w:ascii="Times New Roman" w:hAnsi="Times New Roman" w:cs="Times New Roman"/>
          <w:sz w:val="28"/>
          <w:szCs w:val="28"/>
        </w:rPr>
        <w:t>:</w:t>
      </w:r>
      <w:commentRangeEnd w:id="29"/>
      <w:r w:rsidR="00B52D5A">
        <w:commentReference w:id="29"/>
      </w:r>
    </w:p>
    <w:p w14:paraId="35A31FE7" w14:textId="54D90BE4" w:rsidR="00B52D5A" w:rsidRP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ційна система: </w:t>
      </w:r>
      <w:r w:rsidR="00066DAE">
        <w:rPr>
          <w:rFonts w:ascii="Times New Roman" w:hAnsi="Times New Roman" w:cs="Times New Roman"/>
          <w:sz w:val="28"/>
          <w:szCs w:val="28"/>
        </w:rPr>
        <w:t xml:space="preserve">не нижче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</w:t>
      </w:r>
      <w:r w:rsidR="00871192">
        <w:rPr>
          <w:rFonts w:ascii="Times New Roman" w:hAnsi="Times New Roman" w:cs="Times New Roman"/>
          <w:sz w:val="28"/>
          <w:szCs w:val="28"/>
        </w:rPr>
        <w:t>6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.0,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339DEF6D" w14:textId="42338B34" w:rsidR="00B52D5A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US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;</w:t>
      </w:r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5BBEF" w14:textId="4C3C0EA0" w:rsidR="00B52D5A" w:rsidRP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тивна пам'ять (RAM): 2 ГБ або більше. </w:t>
      </w:r>
    </w:p>
    <w:p w14:paraId="21FFE9BE" w14:textId="4E7012F2" w:rsid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>д</w:t>
      </w:r>
      <w:commentRangeStart w:id="30"/>
      <w:r w:rsidR="00B52D5A" w:rsidRPr="0D19BF03">
        <w:rPr>
          <w:rFonts w:ascii="Times New Roman" w:hAnsi="Times New Roman" w:cs="Times New Roman"/>
          <w:sz w:val="28"/>
          <w:szCs w:val="28"/>
        </w:rPr>
        <w:t>исплей</w:t>
      </w:r>
      <w:commentRangeEnd w:id="30"/>
      <w:r>
        <w:commentReference w:id="30"/>
      </w:r>
      <w:r w:rsidR="00B52D5A" w:rsidRPr="0D19BF03">
        <w:rPr>
          <w:rFonts w:ascii="Times New Roman" w:hAnsi="Times New Roman" w:cs="Times New Roman"/>
          <w:sz w:val="28"/>
          <w:szCs w:val="28"/>
        </w:rPr>
        <w:t>: HD (1280x720 пікселів) або більше.</w:t>
      </w:r>
    </w:p>
    <w:p w14:paraId="3C93AB93" w14:textId="35C57C6E" w:rsidR="00871192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ональ екрану 5,5 дюймів або більше</w:t>
      </w:r>
    </w:p>
    <w:p w14:paraId="11B77D53" w14:textId="75907251" w:rsidR="00B52D5A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удована пам’ять</w:t>
      </w:r>
      <w:r w:rsidR="00B52D5A" w:rsidRPr="0D19BF03">
        <w:rPr>
          <w:rFonts w:ascii="Times New Roman" w:hAnsi="Times New Roman" w:cs="Times New Roman"/>
          <w:sz w:val="28"/>
          <w:szCs w:val="28"/>
        </w:rPr>
        <w:t>: 16 ГБ або більше.</w:t>
      </w:r>
    </w:p>
    <w:p w14:paraId="5DEECEC2" w14:textId="02B275E0" w:rsidR="00B52D5A" w:rsidRPr="004A5924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нтернет-підключення: підключення до Інтернету через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або мобільну мережу</w:t>
      </w:r>
      <w:r w:rsidR="00066DAE">
        <w:rPr>
          <w:rFonts w:ascii="Times New Roman" w:hAnsi="Times New Roman" w:cs="Times New Roman"/>
          <w:sz w:val="28"/>
          <w:szCs w:val="28"/>
        </w:rPr>
        <w:t>.</w:t>
      </w:r>
    </w:p>
    <w:p w14:paraId="5B001181" w14:textId="6B780683" w:rsidR="003E48D2" w:rsidRDefault="003E48D2" w:rsidP="007E0085">
      <w:pPr>
        <w:pStyle w:val="a3"/>
        <w:numPr>
          <w:ilvl w:val="1"/>
          <w:numId w:val="3"/>
        </w:numPr>
        <w:spacing w:after="0"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9591936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інформаційної і програмної сумісності</w:t>
      </w:r>
      <w:bookmarkEnd w:id="31"/>
    </w:p>
    <w:p w14:paraId="27AD8D3F" w14:textId="4EF1A191" w:rsidR="00066DAE" w:rsidRPr="00871192" w:rsidRDefault="007E0085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32"/>
      <w:commentRangeEnd w:id="32"/>
      <w:r>
        <w:commentReference w:id="32"/>
      </w:r>
      <w:r w:rsidR="00871192" w:rsidRPr="00871192">
        <w:rPr>
          <w:rFonts w:ascii="Times New Roman" w:hAnsi="Times New Roman" w:cs="Times New Roman"/>
          <w:sz w:val="28"/>
          <w:szCs w:val="28"/>
        </w:rPr>
        <w:t xml:space="preserve">Програмний продукт розробляється для всіх видів операційних систем сімейства “ANDROID” починаючи від версії 6 та наступні версії, а також </w:t>
      </w:r>
      <w:proofErr w:type="spellStart"/>
      <w:r w:rsidR="00871192" w:rsidRPr="0087119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871192" w:rsidRPr="00871192">
        <w:rPr>
          <w:rFonts w:ascii="Times New Roman" w:hAnsi="Times New Roman" w:cs="Times New Roman"/>
          <w:sz w:val="28"/>
          <w:szCs w:val="28"/>
        </w:rPr>
        <w:t xml:space="preserve"> </w:t>
      </w:r>
      <w:r w:rsidR="00871192" w:rsidRPr="00B52D5A">
        <w:rPr>
          <w:rFonts w:ascii="Times New Roman" w:hAnsi="Times New Roman" w:cs="Times New Roman"/>
          <w:sz w:val="28"/>
          <w:szCs w:val="28"/>
        </w:rPr>
        <w:t>11</w:t>
      </w:r>
      <w:r w:rsidR="00871192">
        <w:rPr>
          <w:rFonts w:ascii="Times New Roman" w:hAnsi="Times New Roman" w:cs="Times New Roman"/>
          <w:sz w:val="28"/>
          <w:szCs w:val="28"/>
        </w:rPr>
        <w:t>.</w:t>
      </w:r>
    </w:p>
    <w:p w14:paraId="0445A65D" w14:textId="3A0E5AD8" w:rsidR="003E48D2" w:rsidRDefault="003E48D2" w:rsidP="007E0085">
      <w:pPr>
        <w:pStyle w:val="a3"/>
        <w:numPr>
          <w:ilvl w:val="1"/>
          <w:numId w:val="3"/>
        </w:numPr>
        <w:spacing w:after="0"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29591937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маркування і упаковки</w:t>
      </w:r>
      <w:bookmarkEnd w:id="33"/>
    </w:p>
    <w:p w14:paraId="129D2482" w14:textId="77777777" w:rsidR="00871192" w:rsidRPr="00871192" w:rsidRDefault="00871192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 повинна бути захищена від пошкоджень різного роду (механічних, кліматичних).</w:t>
      </w:r>
    </w:p>
    <w:p w14:paraId="513DCF0F" w14:textId="318E48FF" w:rsidR="007E0085" w:rsidRPr="00871192" w:rsidRDefault="00871192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Упаковка повинна мати маркування:</w:t>
      </w:r>
    </w:p>
    <w:p w14:paraId="7B5B3911" w14:textId="48A171B9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БІЛЬНИЙ ДОДАТОК </w:t>
      </w:r>
    </w:p>
    <w:p w14:paraId="7494B147" w14:textId="68DD6B69" w:rsidR="007E0085" w:rsidRP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commentRangeStart w:id="34"/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ЯДУ</w:t>
      </w:r>
      <w:commentRangeEnd w:id="34"/>
      <w:r>
        <w:commentReference w:id="34"/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КЛАДУ ЗАНЯТЬ УНІВЕРСИТЕТУ</w:t>
      </w:r>
    </w:p>
    <w:p w14:paraId="75A93ADB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робник: Заболотний В.</w:t>
      </w:r>
    </w:p>
    <w:p w14:paraId="7843E329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УНТ, кафедра КІТ</w:t>
      </w:r>
    </w:p>
    <w:p w14:paraId="2D95E8CD" w14:textId="58A3BB3A" w:rsidR="007E0085" w:rsidRPr="006B02D6" w:rsidRDefault="007E0085" w:rsidP="006B02D6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705D5696" w14:textId="3A968CEB" w:rsidR="007E0085" w:rsidRDefault="003E48D2" w:rsidP="006B02D6">
      <w:pPr>
        <w:pStyle w:val="a3"/>
        <w:numPr>
          <w:ilvl w:val="1"/>
          <w:numId w:val="3"/>
        </w:numPr>
        <w:spacing w:after="0" w:line="360" w:lineRule="auto"/>
        <w:ind w:hanging="573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29591938"/>
      <w:r w:rsidRPr="007E0085"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35"/>
    </w:p>
    <w:p w14:paraId="18A864C5" w14:textId="77777777" w:rsidR="006B02D6" w:rsidRPr="006B02D6" w:rsidRDefault="006B02D6" w:rsidP="006B02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транспортування та зберігання повинні забезпечувати захист носія від пошкоджень.</w:t>
      </w:r>
    </w:p>
    <w:p w14:paraId="006D7CE1" w14:textId="251D9045" w:rsidR="007E0085" w:rsidRDefault="006B02D6" w:rsidP="006B02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ий виріб міститься на фізичному носії та переданий через </w:t>
      </w:r>
      <w:proofErr w:type="spellStart"/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USB</w:t>
      </w:r>
      <w:commentRangeStart w:id="36"/>
      <w:proofErr w:type="spellEnd"/>
      <w:r w:rsidR="007E0085"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7" w:name="_Toc129591939"/>
      <w:commentRangeEnd w:id="36"/>
      <w:r w:rsidR="007E0085">
        <w:commentReference w:id="36"/>
      </w:r>
      <w:r w:rsidR="007E0085" w:rsidRPr="0D19BF03">
        <w:rPr>
          <w:rFonts w:ascii="Times New Roman" w:hAnsi="Times New Roman" w:cs="Times New Roman"/>
          <w:sz w:val="28"/>
          <w:szCs w:val="28"/>
        </w:rPr>
        <w:br w:type="page"/>
      </w:r>
    </w:p>
    <w:p w14:paraId="116E801F" w14:textId="41C66FFC" w:rsidR="001B72A9" w:rsidRDefault="003E48D2" w:rsidP="007E0085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commentRangeStart w:id="38"/>
      <w:r w:rsidRPr="0D19BF03">
        <w:rPr>
          <w:rFonts w:ascii="Times New Roman" w:hAnsi="Times New Roman" w:cs="Times New Roman"/>
          <w:sz w:val="28"/>
          <w:szCs w:val="28"/>
        </w:rPr>
        <w:lastRenderedPageBreak/>
        <w:t>ВИМОГИ ДО ПРОГРАМНОЇ ДОКУМЕНТАЦІЇ</w:t>
      </w:r>
      <w:bookmarkEnd w:id="37"/>
      <w:commentRangeEnd w:id="38"/>
      <w:r>
        <w:commentReference w:id="38"/>
      </w:r>
    </w:p>
    <w:p w14:paraId="573BC43F" w14:textId="77777777" w:rsidR="007E0085" w:rsidRP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085"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кладу програмної документації повинні входити: технічне завдання і робочий проект у складі:</w:t>
      </w:r>
    </w:p>
    <w:p w14:paraId="2AE48146" w14:textId="3A41AA58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1B4032D9" w14:textId="5C3BD612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08EB6F33" w14:textId="04BDEC29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опис програми;</w:t>
      </w:r>
    </w:p>
    <w:p w14:paraId="4B15AC20" w14:textId="7A34645B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>керівництво користувача;</w:t>
      </w:r>
    </w:p>
    <w:p w14:paraId="750D7806" w14:textId="305EA988" w:rsidR="00037A9B" w:rsidRPr="006B02D6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окументація до програми повинна задовольняти вимогам держав</w:t>
      </w:r>
      <w:commentRangeStart w:id="39"/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commentRangeEnd w:id="39"/>
      <w:r>
        <w:commentReference w:id="39"/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 до оформлення програмних документів</w:t>
      </w:r>
      <w:r w:rsidR="006B02D6" w:rsidRPr="006B02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7D0B6A" w14:textId="05559558" w:rsidR="007E0085" w:rsidRDefault="007E0085">
      <w:pPr>
        <w:rPr>
          <w:rFonts w:ascii="Times New Roman" w:hAnsi="Times New Roman" w:cs="Times New Roman"/>
          <w:sz w:val="28"/>
          <w:szCs w:val="28"/>
        </w:rPr>
      </w:pPr>
      <w:bookmarkStart w:id="40" w:name="_Toc12959194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EA05A" w14:textId="18BD03FC" w:rsidR="00AC02EC" w:rsidRDefault="00AC02EC" w:rsidP="00030D5E">
      <w:pPr>
        <w:pStyle w:val="a3"/>
        <w:numPr>
          <w:ilvl w:val="0"/>
          <w:numId w:val="3"/>
        </w:numPr>
        <w:spacing w:line="360" w:lineRule="auto"/>
        <w:ind w:left="0" w:firstLine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1" w:name="_Toc129591941"/>
      <w:bookmarkEnd w:id="40"/>
      <w:commentRangeStart w:id="42"/>
      <w:r w:rsidRPr="0D19BF03">
        <w:rPr>
          <w:rFonts w:ascii="Times New Roman" w:hAnsi="Times New Roman" w:cs="Times New Roman"/>
          <w:sz w:val="28"/>
          <w:szCs w:val="28"/>
        </w:rPr>
        <w:lastRenderedPageBreak/>
        <w:t>СТАДІЇ ТА ЕТАПИ РОЗРОБКИ</w:t>
      </w:r>
      <w:bookmarkEnd w:id="41"/>
      <w:commentRangeEnd w:id="42"/>
      <w:r>
        <w:commentReference w:id="42"/>
      </w:r>
    </w:p>
    <w:p w14:paraId="2C698B2A" w14:textId="4F90F1B6" w:rsidR="00030D5E" w:rsidRPr="00030D5E" w:rsidRDefault="00030D5E" w:rsidP="000C01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5E">
        <w:rPr>
          <w:rFonts w:ascii="Times New Roman" w:hAnsi="Times New Roman" w:cs="Times New Roman"/>
          <w:sz w:val="28"/>
          <w:szCs w:val="28"/>
        </w:rPr>
        <w:t>Стадії та етапи розробки програмного продукту представлені у табл.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693"/>
      </w:tblGrid>
      <w:tr w:rsidR="00030D5E" w:rsidRPr="001C0ECF" w14:paraId="6C16D78A" w14:textId="77777777" w:rsidTr="006B02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BF91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Стадії розроб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EF47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Етапи розроб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2D9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030D5E" w:rsidRPr="001C0ECF" w14:paraId="2B1B9D3E" w14:textId="77777777" w:rsidTr="006B02D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AF3" w14:textId="77777777" w:rsidR="00030D5E" w:rsidRPr="00030D5E" w:rsidRDefault="00030D5E" w:rsidP="00030D5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.Технічне завдання (ТЗ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2D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9443" w14:textId="22266D4E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7984A62" w14:textId="77777777" w:rsidTr="006B02D6">
        <w:tc>
          <w:tcPr>
            <w:tcW w:w="2518" w:type="dxa"/>
            <w:vMerge/>
            <w:vAlign w:val="center"/>
            <w:hideMark/>
          </w:tcPr>
          <w:p w14:paraId="5D6C114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2AF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гляд літератури та аналіз аналог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B6E5" w14:textId="373C0235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5594AE0" w14:textId="77777777" w:rsidTr="006B02D6">
        <w:tc>
          <w:tcPr>
            <w:tcW w:w="2518" w:type="dxa"/>
            <w:vMerge/>
            <w:vAlign w:val="center"/>
            <w:hideMark/>
          </w:tcPr>
          <w:p w14:paraId="486A474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E3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структур вхідних і вихідних да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C69" w14:textId="760DAC41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54BF9AD1" w14:textId="77777777" w:rsidTr="006B02D6">
        <w:tc>
          <w:tcPr>
            <w:tcW w:w="2518" w:type="dxa"/>
            <w:vMerge/>
            <w:vAlign w:val="center"/>
            <w:hideMark/>
          </w:tcPr>
          <w:p w14:paraId="4D9A25B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CC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BAD" w14:textId="7921063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3AA78198" w14:textId="77777777" w:rsidTr="006B02D6">
        <w:tc>
          <w:tcPr>
            <w:tcW w:w="2518" w:type="dxa"/>
            <w:vMerge/>
            <w:vAlign w:val="center"/>
            <w:hideMark/>
          </w:tcPr>
          <w:p w14:paraId="55A31E2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93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Узгодження та затвердження Т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B138" w14:textId="318A3C17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11129D7" w14:textId="77777777" w:rsidTr="006B02D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36C4D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. Робочий прое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95C6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та програмування логіки 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9191" w14:textId="6F9D59FB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6764AFA" w14:textId="77777777" w:rsidTr="006B02D6">
        <w:tc>
          <w:tcPr>
            <w:tcW w:w="2518" w:type="dxa"/>
            <w:vMerge/>
            <w:vAlign w:val="center"/>
            <w:hideMark/>
          </w:tcPr>
          <w:p w14:paraId="0A7EDF7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BC11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і реалізація інтерфейсу користув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AE9A" w14:textId="19AA8C52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45FE0330" w14:textId="77777777" w:rsidTr="006B02D6">
        <w:trPr>
          <w:trHeight w:val="422"/>
        </w:trPr>
        <w:tc>
          <w:tcPr>
            <w:tcW w:w="2518" w:type="dxa"/>
            <w:vMerge/>
            <w:vAlign w:val="center"/>
            <w:hideMark/>
          </w:tcPr>
          <w:p w14:paraId="53270434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91F40" w14:textId="29868F28" w:rsidR="00030D5E" w:rsidRPr="00030D5E" w:rsidRDefault="006B02D6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5E" w:rsidRPr="0D19BF03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0A45B" w14:textId="0DC5E4D9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6052AFF2" w14:textId="77777777" w:rsidTr="006B02D6">
        <w:trPr>
          <w:trHeight w:val="562"/>
        </w:trPr>
        <w:tc>
          <w:tcPr>
            <w:tcW w:w="2518" w:type="dxa"/>
            <w:vMerge/>
            <w:vAlign w:val="center"/>
            <w:hideMark/>
          </w:tcPr>
          <w:p w14:paraId="3CCD10E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D78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Розробка, узгодження та затвердження програмної документації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EAFD" w14:textId="757FD83E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A960C48" w14:textId="77777777" w:rsidR="00D40A0C" w:rsidRDefault="00D40A0C" w:rsidP="00D40A0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D117C4" w14:textId="07B6C2FE" w:rsidR="00AC02EC" w:rsidRDefault="00AC02EC" w:rsidP="00D40A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C0331" w14:textId="02A6DEC3" w:rsidR="001B72A9" w:rsidRDefault="00AC02EC" w:rsidP="000D6BCF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3" w:name="_Toc129591942"/>
      <w:commentRangeStart w:id="44"/>
      <w:r w:rsidRPr="0D19BF03">
        <w:rPr>
          <w:rFonts w:ascii="Times New Roman" w:hAnsi="Times New Roman" w:cs="Times New Roman"/>
          <w:sz w:val="28"/>
          <w:szCs w:val="28"/>
        </w:rPr>
        <w:lastRenderedPageBreak/>
        <w:t>ПОРЯДОК КОНТРОЛЮ І ПРИЙМАННЯ</w:t>
      </w:r>
      <w:bookmarkEnd w:id="43"/>
      <w:commentRangeEnd w:id="44"/>
      <w:r>
        <w:commentReference w:id="44"/>
      </w:r>
    </w:p>
    <w:p w14:paraId="46A42556" w14:textId="7364BD12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керівником розроб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ваго О.О</w:t>
      </w: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39277D" w14:textId="77777777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 програмного продукту здійснюється уповноваженою комісією.</w:t>
      </w:r>
    </w:p>
    <w:p w14:paraId="765FCFBA" w14:textId="05ACB8AF" w:rsidR="00660EC2" w:rsidRDefault="00660EC2" w:rsidP="001B72A9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5983049" w14:textId="77777777" w:rsidR="001B72A9" w:rsidRDefault="001B7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23C2" w14:textId="01E57C56" w:rsidR="00AC02EC" w:rsidRPr="00AC02EC" w:rsidRDefault="00AC02EC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5" w:name="_Toc129591943"/>
      <w:commentRangeStart w:id="46"/>
      <w:r w:rsidRPr="0D19BF03">
        <w:rPr>
          <w:rFonts w:ascii="Times New Roman" w:hAnsi="Times New Roman" w:cs="Times New Roman"/>
          <w:sz w:val="28"/>
          <w:szCs w:val="28"/>
        </w:rPr>
        <w:lastRenderedPageBreak/>
        <w:t>БІБЛІОГРАФІЧН</w:t>
      </w:r>
      <w:r w:rsidR="00660EC2" w:rsidRPr="0D19BF03">
        <w:rPr>
          <w:rFonts w:ascii="Times New Roman" w:hAnsi="Times New Roman" w:cs="Times New Roman"/>
          <w:sz w:val="28"/>
          <w:szCs w:val="28"/>
        </w:rPr>
        <w:t>ИЙ СПИСОК</w:t>
      </w:r>
      <w:bookmarkEnd w:id="45"/>
      <w:commentRangeEnd w:id="46"/>
      <w:r>
        <w:commentReference w:id="46"/>
      </w:r>
    </w:p>
    <w:p w14:paraId="18E61E16" w14:textId="5C6906E9" w:rsidR="00030D5E" w:rsidRPr="001C0ECF" w:rsidRDefault="00030D5E" w:rsidP="00030D5E">
      <w:pPr>
        <w:pStyle w:val="TMtext"/>
        <w:suppressLineNumbers w:val="0"/>
        <w:tabs>
          <w:tab w:val="clear" w:pos="2268"/>
          <w:tab w:val="clear" w:pos="6663"/>
          <w:tab w:val="left" w:pos="-7513"/>
          <w:tab w:val="left" w:pos="-2694"/>
        </w:tabs>
        <w:spacing w:line="360" w:lineRule="auto"/>
        <w:ind w:firstLine="709"/>
      </w:pPr>
      <w:r w:rsidRPr="001C0ECF">
        <w:t>1. Основи стандартизації програмних систем [Текст]: методичні вказівки до дипломного проектування та лабораторних робіт /</w:t>
      </w:r>
      <w:r w:rsidRPr="001C0ECF">
        <w:rPr>
          <w:szCs w:val="28"/>
        </w:rPr>
        <w:t xml:space="preserve"> </w:t>
      </w:r>
      <w:r w:rsidRPr="001C0ECF">
        <w:t>уклад.: Ю. М. Івченко, В. І. Шинкаренко, В. Г. Івченко;</w:t>
      </w:r>
      <w:r w:rsidRPr="001C0ECF">
        <w:rPr>
          <w:szCs w:val="28"/>
        </w:rPr>
        <w:t xml:space="preserve"> </w:t>
      </w:r>
      <w:proofErr w:type="spellStart"/>
      <w:r w:rsidRPr="001C0ECF">
        <w:rPr>
          <w:szCs w:val="28"/>
        </w:rPr>
        <w:t>Дніпропетр</w:t>
      </w:r>
      <w:proofErr w:type="spellEnd"/>
      <w:r w:rsidRPr="001C0ECF">
        <w:rPr>
          <w:szCs w:val="28"/>
        </w:rPr>
        <w:t xml:space="preserve">. </w:t>
      </w:r>
      <w:proofErr w:type="spellStart"/>
      <w:r w:rsidRPr="001C0ECF">
        <w:rPr>
          <w:szCs w:val="28"/>
        </w:rPr>
        <w:t>нац</w:t>
      </w:r>
      <w:proofErr w:type="spellEnd"/>
      <w:r w:rsidRPr="001C0ECF">
        <w:rPr>
          <w:szCs w:val="28"/>
        </w:rPr>
        <w:t xml:space="preserve">. ун-т </w:t>
      </w:r>
      <w:proofErr w:type="spellStart"/>
      <w:r w:rsidRPr="001C0ECF">
        <w:rPr>
          <w:szCs w:val="28"/>
        </w:rPr>
        <w:t>залізн</w:t>
      </w:r>
      <w:proofErr w:type="spellEnd"/>
      <w:r w:rsidRPr="001C0ECF">
        <w:rPr>
          <w:szCs w:val="28"/>
        </w:rPr>
        <w:t xml:space="preserve">. </w:t>
      </w:r>
      <w:proofErr w:type="spellStart"/>
      <w:r w:rsidRPr="001C0ECF">
        <w:rPr>
          <w:szCs w:val="28"/>
        </w:rPr>
        <w:t>трансп</w:t>
      </w:r>
      <w:proofErr w:type="spellEnd"/>
      <w:r w:rsidRPr="001C0ECF">
        <w:rPr>
          <w:szCs w:val="28"/>
        </w:rPr>
        <w:t>. ім. акад. В. Лазаряна</w:t>
      </w:r>
      <w:r w:rsidRPr="001C0ECF">
        <w:t xml:space="preserve">. – Д.: Вид-во </w:t>
      </w:r>
      <w:proofErr w:type="spellStart"/>
      <w:r w:rsidRPr="001C0ECF">
        <w:t>Дніпропетр</w:t>
      </w:r>
      <w:proofErr w:type="spellEnd"/>
      <w:r w:rsidRPr="001C0ECF">
        <w:t xml:space="preserve">. </w:t>
      </w:r>
      <w:proofErr w:type="spellStart"/>
      <w:r w:rsidRPr="001C0ECF">
        <w:t>нац</w:t>
      </w:r>
      <w:proofErr w:type="spellEnd"/>
      <w:r w:rsidRPr="001C0ECF">
        <w:t xml:space="preserve">. ун-ту </w:t>
      </w:r>
      <w:proofErr w:type="spellStart"/>
      <w:r w:rsidRPr="001C0ECF">
        <w:t>залізн</w:t>
      </w:r>
      <w:proofErr w:type="spellEnd"/>
      <w:r w:rsidRPr="001C0ECF">
        <w:t xml:space="preserve">. </w:t>
      </w:r>
      <w:proofErr w:type="spellStart"/>
      <w:r w:rsidRPr="001C0ECF">
        <w:t>трансп</w:t>
      </w:r>
      <w:proofErr w:type="spellEnd"/>
      <w:r w:rsidRPr="001C0ECF">
        <w:t>. ім. акад. В. Лазаряна, 2009. – 38 с.</w:t>
      </w:r>
    </w:p>
    <w:p w14:paraId="77F3CF2D" w14:textId="4F1CE445" w:rsidR="00AC02EC" w:rsidRPr="00AC02EC" w:rsidRDefault="00AC02EC" w:rsidP="00AC02EC">
      <w:pPr>
        <w:pStyle w:val="a3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C02EC" w:rsidRPr="00AC02EC" w:rsidSect="007E7260">
      <w:headerReference w:type="default" r:id="rId12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ладислав Заболотный" w:date="2023-06-05T07:12:00Z" w:initials="ВЗ">
    <w:p w14:paraId="6607510F" w14:textId="027B5EF9" w:rsidR="006B02D6" w:rsidRDefault="006B02D6">
      <w:pPr>
        <w:pStyle w:val="af"/>
      </w:pPr>
      <w:r>
        <w:rPr>
          <w:rStyle w:val="af1"/>
        </w:rPr>
        <w:annotationRef/>
      </w:r>
      <w:r>
        <w:t>Підправив все окрім колонтит</w:t>
      </w:r>
      <w:r w:rsidR="001D4D5D">
        <w:t>у</w:t>
      </w:r>
      <w:r>
        <w:t>лів та списків</w:t>
      </w:r>
      <w:r w:rsidR="001D4D5D">
        <w:t xml:space="preserve"> </w:t>
      </w:r>
      <w:r>
        <w:t>(не зрозумів що саме потрібно виправити)</w:t>
      </w:r>
      <w:r w:rsidR="001D4D5D">
        <w:t xml:space="preserve"> стан 7:14</w:t>
      </w:r>
    </w:p>
  </w:comment>
  <w:comment w:id="1" w:author="Олександр Олександрович Жеваго" w:date="2023-06-03T10:11:00Z" w:initials="ОЖ">
    <w:p w14:paraId="396A0C78" w14:textId="1241441B" w:rsidR="0D19BF03" w:rsidRDefault="0D19BF03">
      <w:r>
        <w:t>1. Після номеру не треба крапку</w:t>
      </w:r>
      <w:r>
        <w:annotationRef/>
      </w:r>
    </w:p>
    <w:p w14:paraId="215FEC2E" w14:textId="2773BD18" w:rsidR="0D19BF03" w:rsidRDefault="0D19BF03">
      <w:r>
        <w:t>2. Зробіть відступи 1.5 рядка</w:t>
      </w:r>
    </w:p>
    <w:p w14:paraId="27CEE95B" w14:textId="6BABDBBD" w:rsidR="0D19BF03" w:rsidRDefault="0D19BF03">
      <w:r>
        <w:t>3. Підрозділи повинні бути зміщенні вправо</w:t>
      </w:r>
    </w:p>
  </w:comment>
  <w:comment w:id="3" w:author="Олександр Олександрович Жеваго" w:date="2023-06-03T10:17:00Z" w:initials="ОЖ">
    <w:p w14:paraId="206E163E" w14:textId="1E9A19A3" w:rsidR="0D19BF03" w:rsidRDefault="0D19BF03">
      <w:r>
        <w:t>крапка після номеру не потрібна</w:t>
      </w:r>
      <w:r>
        <w:annotationRef/>
      </w:r>
    </w:p>
  </w:comment>
  <w:comment w:id="4" w:author="Олександр Олександрович Жеваго" w:date="2023-06-03T10:19:00Z" w:initials="ОЖ">
    <w:p w14:paraId="2E1494FC" w14:textId="7A520397" w:rsidR="0D19BF03" w:rsidRDefault="0D19BF03">
      <w:r>
        <w:t>Ви забули про викладачів і про модулі</w:t>
      </w:r>
      <w:r>
        <w:annotationRef/>
      </w:r>
    </w:p>
  </w:comment>
  <w:comment w:id="6" w:author="Олександр Олександрович Жеваго" w:date="2023-06-03T10:30:00Z" w:initials="ОЖ">
    <w:p w14:paraId="630E5222" w14:textId="0F1C686A" w:rsidR="0D19BF03" w:rsidRDefault="0D19BF03">
      <w:r>
        <w:t>за спеціальністю 121 “Інженерія програмного забезпечення» факультету “Комп’ютерних технологій і систем” по кафедрі “Комп’ютерні інформаційні технології”</w:t>
      </w:r>
      <w:r>
        <w:annotationRef/>
      </w:r>
    </w:p>
  </w:comment>
  <w:comment w:id="7" w:author="Олександр Олександрович Жеваго" w:date="2023-06-03T10:28:00Z" w:initials="ОЖ">
    <w:p w14:paraId="0AA10F6D" w14:textId="659D7F53" w:rsidR="0D19BF03" w:rsidRDefault="0D19BF03">
      <w:r>
        <w:t>виконуючим обов'язки ректора</w:t>
      </w:r>
      <w:r>
        <w:annotationRef/>
      </w:r>
    </w:p>
  </w:comment>
  <w:comment w:id="8" w:author="Олександр Олександрович Жеваго" w:date="2023-06-03T10:32:00Z" w:initials="ОЖ">
    <w:p w14:paraId="6544CF09" w14:textId="4E0683BB" w:rsidR="0D19BF03" w:rsidRDefault="0D19BF03">
      <w:r>
        <w:t>З абзацу - Тема дипломної роботи - "..."</w:t>
      </w:r>
      <w:r>
        <w:annotationRef/>
      </w:r>
    </w:p>
  </w:comment>
  <w:comment w:id="10" w:author="Олександр Олександрович Жеваго" w:date="2023-06-03T10:33:00Z" w:initials="ОЖ">
    <w:p w14:paraId="1345876F" w14:textId="21681445" w:rsidR="0D19BF03" w:rsidRDefault="0D19BF03">
      <w:r>
        <w:t>Не потрібно ставити крапку</w:t>
      </w:r>
      <w:r>
        <w:annotationRef/>
      </w:r>
    </w:p>
  </w:comment>
  <w:comment w:id="14" w:author="Олександр Олександрович Жеваго" w:date="2023-06-03T10:35:00Z" w:initials="ОЖ">
    <w:p w14:paraId="1F023674" w14:textId="494E2500" w:rsidR="0D19BF03" w:rsidRDefault="0D19BF03">
      <w:r>
        <w:t>Не треба робити підрозділами, просто з абзацу Функціональне призначення - ...</w:t>
      </w:r>
      <w:r>
        <w:annotationRef/>
      </w:r>
    </w:p>
  </w:comment>
  <w:comment w:id="15" w:author="Олександр Олександрович Жеваго" w:date="2023-06-03T10:36:00Z" w:initials="ОЖ">
    <w:p w14:paraId="1E4010D5" w14:textId="643323F2" w:rsidR="0D19BF03" w:rsidRDefault="0D19BF03">
      <w:r>
        <w:t>та модулів</w:t>
      </w:r>
      <w:r>
        <w:annotationRef/>
      </w:r>
    </w:p>
  </w:comment>
  <w:comment w:id="17" w:author="Олександр Олександрович Жеваго" w:date="2023-06-03T10:38:00Z" w:initials="ОЖ">
    <w:p w14:paraId="71FAFCFF" w14:textId="2108BD19" w:rsidR="0D19BF03" w:rsidRDefault="0D19BF03">
      <w:r>
        <w:t>ВИМОГИ ДО ПРОГРАМНОГО ПРОДУКТУ. І не потрібно ставити крапку після номеру</w:t>
      </w:r>
      <w:r>
        <w:annotationRef/>
      </w:r>
    </w:p>
  </w:comment>
  <w:comment w:id="19" w:author="Олександр Олександрович Жеваго" w:date="2023-06-03T10:38:00Z" w:initials="ОЖ">
    <w:p w14:paraId="6D67DA8E" w14:textId="3FA4132A" w:rsidR="0D19BF03" w:rsidRDefault="0D19BF03">
      <w:r>
        <w:t>Програмний продукт повинен надавати можливість</w:t>
      </w:r>
      <w:r>
        <w:annotationRef/>
      </w:r>
    </w:p>
  </w:comment>
  <w:comment w:id="20" w:author="Олександр Олександрович Жеваго" w:date="2023-06-03T10:39:00Z" w:initials="ОЖ">
    <w:p w14:paraId="34E111D9" w14:textId="2EB7BA3F" w:rsidR="0D19BF03" w:rsidRDefault="0D19BF03">
      <w:proofErr w:type="spellStart"/>
      <w:r>
        <w:t>виправте</w:t>
      </w:r>
      <w:proofErr w:type="spellEnd"/>
      <w:r>
        <w:t xml:space="preserve"> оформлення списків</w:t>
      </w:r>
      <w:r>
        <w:annotationRef/>
      </w:r>
    </w:p>
  </w:comment>
  <w:comment w:id="21" w:author="Олександр Олександрович Жеваго" w:date="2023-06-03T10:40:00Z" w:initials="ОЖ">
    <w:p w14:paraId="3FC47E3E" w14:textId="1F57B7BB" w:rsidR="0D19BF03" w:rsidRDefault="0D19BF03">
      <w:r>
        <w:t>повністю напишіть</w:t>
      </w:r>
      <w:r>
        <w:annotationRef/>
      </w:r>
    </w:p>
  </w:comment>
  <w:comment w:id="22" w:author="Олександр Олександрович Жеваго" w:date="2023-06-03T10:43:00Z" w:initials="ОЖ">
    <w:p w14:paraId="6ED924B0" w14:textId="5DCF211B" w:rsidR="0D19BF03" w:rsidRDefault="0D19BF03">
      <w:proofErr w:type="spellStart"/>
      <w:r>
        <w:t>html</w:t>
      </w:r>
      <w:proofErr w:type="spellEnd"/>
      <w:r>
        <w:t xml:space="preserve"> вміст сторінки сайту</w:t>
      </w:r>
      <w:r>
        <w:annotationRef/>
      </w:r>
    </w:p>
  </w:comment>
  <w:comment w:id="23" w:author="Олександр Олександрович Жеваго" w:date="2023-06-03T10:46:00Z" w:initials="ОЖ">
    <w:p w14:paraId="4AC9411D" w14:textId="167EE69A" w:rsidR="0D19BF03" w:rsidRDefault="0D19BF03">
      <w:r>
        <w:t>список розкладів з сайту університету</w:t>
      </w:r>
      <w:r>
        <w:annotationRef/>
      </w:r>
    </w:p>
    <w:p w14:paraId="2BE7BFC9" w14:textId="3F98DFB2" w:rsidR="0D19BF03" w:rsidRDefault="0D19BF03">
      <w:r>
        <w:t>заняття з обраного розкладу</w:t>
      </w:r>
    </w:p>
    <w:p w14:paraId="71078C20" w14:textId="6F1E5D8E" w:rsidR="0D19BF03" w:rsidRDefault="0D19BF03">
      <w:r>
        <w:t>сформована на основі вхідної інформації база даних</w:t>
      </w:r>
    </w:p>
  </w:comment>
  <w:comment w:id="25" w:author="Олександр Олександрович Жеваго" w:date="2023-06-03T10:49:00Z" w:initials="ОЖ">
    <w:p w14:paraId="215047DC" w14:textId="1D45E8BD" w:rsidR="0D19BF03" w:rsidRDefault="0D19BF03">
      <w:r>
        <w:t>Програмний продукт має забезпечити стійку роботу, коректне виконання своїх основних функцій та цілісність і збереженість даних.</w:t>
      </w:r>
      <w:r>
        <w:annotationRef/>
      </w:r>
    </w:p>
  </w:comment>
  <w:comment w:id="26" w:author="Олександр Олександрович Жеваго" w:date="2023-06-03T10:51:00Z" w:initials="ОЖ">
    <w:p w14:paraId="6F9D78D0" w14:textId="27C0DA3A" w:rsidR="0D19BF03" w:rsidRDefault="0D19BF03">
      <w:r>
        <w:t>додайте як окремий пункт: кількість помилок не повинна перевищувати однієї на 1000 операторів</w:t>
      </w:r>
      <w:r>
        <w:annotationRef/>
      </w:r>
    </w:p>
  </w:comment>
  <w:comment w:id="29" w:author="Олександр Олександрович Жеваго" w:date="2023-06-03T10:58:00Z" w:initials="ОЖ">
    <w:p w14:paraId="279E4AED" w14:textId="5A81FE40" w:rsidR="0D19BF03" w:rsidRDefault="0D19BF03">
      <w:r>
        <w:t>Продукт, що розробляється повинен використовуватись на мобільних пристроях, що мають наступні характеристики:</w:t>
      </w:r>
      <w:r>
        <w:annotationRef/>
      </w:r>
    </w:p>
  </w:comment>
  <w:comment w:id="30" w:author="Олександр Олександрович Жеваго" w:date="2023-06-03T11:00:00Z" w:initials="ОЖ">
    <w:p w14:paraId="576D7D72" w14:textId="407F2FFD" w:rsidR="0D19BF03" w:rsidRDefault="0D19BF03">
      <w:r>
        <w:t>додайте ще як окремий пункт діагональ екрану – 5.5</w:t>
      </w:r>
      <w:r>
        <w:annotationRef/>
      </w:r>
    </w:p>
  </w:comment>
  <w:comment w:id="32" w:author="Олександр Олександрович Жеваго" w:date="2023-06-03T11:03:00Z" w:initials="ОЖ">
    <w:p w14:paraId="5F03E61D" w14:textId="3C4914D6" w:rsidR="0D19BF03" w:rsidRDefault="0D19BF03">
      <w:r>
        <w:t xml:space="preserve">Програмний продукт розробляється для всіх видів операційних систем сімейства “ANDROID” починаючи від версії 6 та наступні версії, а також </w:t>
      </w:r>
      <w:proofErr w:type="spellStart"/>
      <w:r>
        <w:t>iOS</w:t>
      </w:r>
      <w:proofErr w:type="spellEnd"/>
      <w:r>
        <w:t xml:space="preserve"> ....</w:t>
      </w:r>
      <w:r>
        <w:annotationRef/>
      </w:r>
    </w:p>
  </w:comment>
  <w:comment w:id="34" w:author="Олександр Олександрович Жеваго" w:date="2023-06-03T11:05:00Z" w:initials="ОЖ">
    <w:p w14:paraId="0BFA19E9" w14:textId="79AD908F" w:rsidR="0D19BF03" w:rsidRDefault="0D19BF03">
      <w:r>
        <w:t>перегляду</w:t>
      </w:r>
      <w:r>
        <w:annotationRef/>
      </w:r>
    </w:p>
  </w:comment>
  <w:comment w:id="36" w:author="Олександр Олександрович Жеваго" w:date="2023-06-03T11:10:00Z" w:initials="ОЖ">
    <w:p w14:paraId="745E3F4F" w14:textId="3802F96F" w:rsidR="0D19BF03" w:rsidRDefault="0D19BF03">
      <w:r>
        <w:t>Умови транспортування та зберігання повинні забезпечувати захист носія від пошкоджень.</w:t>
      </w:r>
      <w:r>
        <w:annotationRef/>
      </w:r>
    </w:p>
    <w:p w14:paraId="3385BE41" w14:textId="68F4F856" w:rsidR="0D19BF03" w:rsidRDefault="0D19BF03">
      <w:r>
        <w:t xml:space="preserve">Програмний виріб міститься на фізичному носії та переданий через </w:t>
      </w:r>
      <w:proofErr w:type="spellStart"/>
      <w:r>
        <w:t>microUSB</w:t>
      </w:r>
      <w:proofErr w:type="spellEnd"/>
      <w:r>
        <w:t xml:space="preserve"> порт.</w:t>
      </w:r>
    </w:p>
  </w:comment>
  <w:comment w:id="38" w:author="Олександр Олександрович Жеваго" w:date="2023-06-03T11:15:00Z" w:initials="ОЖ">
    <w:p w14:paraId="447CD9A8" w14:textId="0EDB4934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39" w:author="Олександр Олександрович Жеваго" w:date="2023-06-03T11:14:00Z" w:initials="ОЖ">
    <w:p w14:paraId="1CE1DEFA" w14:textId="27FEB855" w:rsidR="0D19BF03" w:rsidRDefault="0D19BF03">
      <w:proofErr w:type="spellStart"/>
      <w:r>
        <w:t>приберіть</w:t>
      </w:r>
      <w:proofErr w:type="spellEnd"/>
      <w:r>
        <w:t xml:space="preserve"> дефіс</w:t>
      </w:r>
      <w:r>
        <w:annotationRef/>
      </w:r>
    </w:p>
  </w:comment>
  <w:comment w:id="42" w:author="Олександр Олександрович Жеваго" w:date="2023-06-03T11:15:00Z" w:initials="ОЖ">
    <w:p w14:paraId="32DE455B" w14:textId="4970F266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44" w:author="Олександр Олександрович Жеваго" w:date="2023-06-03T11:18:00Z" w:initials="ОЖ">
    <w:p w14:paraId="13F53DCD" w14:textId="506231A4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46" w:author="Олександр Олександрович Жеваго" w:date="2023-06-03T11:19:00Z" w:initials="ОЖ">
    <w:p w14:paraId="2B88FCA4" w14:textId="62C036EF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  <w:p w14:paraId="013BD4D5" w14:textId="535B355B" w:rsidR="0D19BF03" w:rsidRDefault="0D19BF03">
      <w:r>
        <w:t xml:space="preserve">і не </w:t>
      </w:r>
      <w:proofErr w:type="spellStart"/>
      <w:r>
        <w:t>забудьте</w:t>
      </w:r>
      <w:proofErr w:type="spellEnd"/>
      <w:r>
        <w:t xml:space="preserve"> на титульному листі виправити кількість сторінок</w:t>
      </w:r>
    </w:p>
    <w:p w14:paraId="77E969E9" w14:textId="515F2CE6" w:rsidR="0D19BF03" w:rsidRDefault="0D19BF03">
      <w:r>
        <w:t xml:space="preserve">і </w:t>
      </w:r>
      <w:proofErr w:type="spellStart"/>
      <w:r>
        <w:t>приберіть</w:t>
      </w:r>
      <w:proofErr w:type="spellEnd"/>
      <w:r>
        <w:t xml:space="preserve"> колонтиту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7510F" w15:done="0"/>
  <w15:commentEx w15:paraId="27CEE95B" w15:done="0"/>
  <w15:commentEx w15:paraId="206E163E" w15:done="1"/>
  <w15:commentEx w15:paraId="2E1494FC" w15:done="1"/>
  <w15:commentEx w15:paraId="630E5222" w15:done="1"/>
  <w15:commentEx w15:paraId="0AA10F6D" w15:done="1"/>
  <w15:commentEx w15:paraId="6544CF09" w15:done="1"/>
  <w15:commentEx w15:paraId="1345876F" w15:done="1"/>
  <w15:commentEx w15:paraId="1F023674" w15:done="1"/>
  <w15:commentEx w15:paraId="1E4010D5" w15:done="1"/>
  <w15:commentEx w15:paraId="71FAFCFF" w15:done="1"/>
  <w15:commentEx w15:paraId="6D67DA8E" w15:done="1"/>
  <w15:commentEx w15:paraId="34E111D9" w15:done="0"/>
  <w15:commentEx w15:paraId="3FC47E3E" w15:done="1"/>
  <w15:commentEx w15:paraId="6ED924B0" w15:done="1"/>
  <w15:commentEx w15:paraId="71078C20" w15:done="1"/>
  <w15:commentEx w15:paraId="215047DC" w15:done="1"/>
  <w15:commentEx w15:paraId="6F9D78D0" w15:done="1"/>
  <w15:commentEx w15:paraId="279E4AED" w15:done="1"/>
  <w15:commentEx w15:paraId="576D7D72" w15:done="1"/>
  <w15:commentEx w15:paraId="5F03E61D" w15:done="1"/>
  <w15:commentEx w15:paraId="0BFA19E9" w15:done="1"/>
  <w15:commentEx w15:paraId="3385BE41" w15:done="1"/>
  <w15:commentEx w15:paraId="447CD9A8" w15:done="1"/>
  <w15:commentEx w15:paraId="1CE1DEFA" w15:done="1"/>
  <w15:commentEx w15:paraId="32DE455B" w15:done="1"/>
  <w15:commentEx w15:paraId="13F53DCD" w15:done="1"/>
  <w15:commentEx w15:paraId="77E969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097A" w16cex:dateUtc="2023-06-05T04:12:00Z"/>
  <w16cex:commentExtensible w16cex:durableId="2F3E40DD" w16cex:dateUtc="2023-06-03T07:11:00Z"/>
  <w16cex:commentExtensible w16cex:durableId="6FB74363" w16cex:dateUtc="2023-06-03T07:17:00Z"/>
  <w16cex:commentExtensible w16cex:durableId="054F3121" w16cex:dateUtc="2023-06-03T07:19:00Z"/>
  <w16cex:commentExtensible w16cex:durableId="58F95BF1" w16cex:dateUtc="2023-06-03T07:30:00Z"/>
  <w16cex:commentExtensible w16cex:durableId="46A827D4" w16cex:dateUtc="2023-06-03T07:28:00Z"/>
  <w16cex:commentExtensible w16cex:durableId="76E528E1" w16cex:dateUtc="2023-06-03T07:32:00Z"/>
  <w16cex:commentExtensible w16cex:durableId="10A00CF7" w16cex:dateUtc="2023-06-03T07:33:00Z"/>
  <w16cex:commentExtensible w16cex:durableId="565F9D45" w16cex:dateUtc="2023-06-03T07:35:00Z"/>
  <w16cex:commentExtensible w16cex:durableId="028242D5" w16cex:dateUtc="2023-06-03T07:36:00Z"/>
  <w16cex:commentExtensible w16cex:durableId="5C9E975F" w16cex:dateUtc="2023-06-03T07:38:00Z"/>
  <w16cex:commentExtensible w16cex:durableId="463A4E79" w16cex:dateUtc="2023-06-03T07:38:00Z"/>
  <w16cex:commentExtensible w16cex:durableId="05DC2F74" w16cex:dateUtc="2023-06-03T07:39:00Z"/>
  <w16cex:commentExtensible w16cex:durableId="7DE30F7E" w16cex:dateUtc="2023-06-03T07:40:00Z"/>
  <w16cex:commentExtensible w16cex:durableId="3E498A5E" w16cex:dateUtc="2023-06-03T07:43:00Z"/>
  <w16cex:commentExtensible w16cex:durableId="0556D3C3" w16cex:dateUtc="2023-06-03T07:46:00Z"/>
  <w16cex:commentExtensible w16cex:durableId="6278EA44" w16cex:dateUtc="2023-06-03T07:49:00Z"/>
  <w16cex:commentExtensible w16cex:durableId="5555ACF7" w16cex:dateUtc="2023-06-03T07:51:00Z"/>
  <w16cex:commentExtensible w16cex:durableId="5D2480DC" w16cex:dateUtc="2023-06-03T07:58:00Z"/>
  <w16cex:commentExtensible w16cex:durableId="695FF162" w16cex:dateUtc="2023-06-03T08:00:00Z"/>
  <w16cex:commentExtensible w16cex:durableId="08533A84" w16cex:dateUtc="2023-06-03T08:03:00Z"/>
  <w16cex:commentExtensible w16cex:durableId="35DD86BB" w16cex:dateUtc="2023-06-03T08:05:00Z"/>
  <w16cex:commentExtensible w16cex:durableId="184BA3FA" w16cex:dateUtc="2023-06-03T08:10:00Z"/>
  <w16cex:commentExtensible w16cex:durableId="53417E3D" w16cex:dateUtc="2023-06-03T08:15:00Z"/>
  <w16cex:commentExtensible w16cex:durableId="1151C249" w16cex:dateUtc="2023-06-03T08:14:00Z"/>
  <w16cex:commentExtensible w16cex:durableId="489AAE30" w16cex:dateUtc="2023-06-03T08:15:00Z"/>
  <w16cex:commentExtensible w16cex:durableId="11B91837" w16cex:dateUtc="2023-06-03T08:18:00Z"/>
  <w16cex:commentExtensible w16cex:durableId="03B0FDB6" w16cex:dateUtc="2023-06-03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7510F" w16cid:durableId="2828097A"/>
  <w16cid:commentId w16cid:paraId="27CEE95B" w16cid:durableId="2F3E40DD"/>
  <w16cid:commentId w16cid:paraId="206E163E" w16cid:durableId="6FB74363"/>
  <w16cid:commentId w16cid:paraId="2E1494FC" w16cid:durableId="054F3121"/>
  <w16cid:commentId w16cid:paraId="630E5222" w16cid:durableId="58F95BF1"/>
  <w16cid:commentId w16cid:paraId="0AA10F6D" w16cid:durableId="46A827D4"/>
  <w16cid:commentId w16cid:paraId="6544CF09" w16cid:durableId="76E528E1"/>
  <w16cid:commentId w16cid:paraId="1345876F" w16cid:durableId="10A00CF7"/>
  <w16cid:commentId w16cid:paraId="1F023674" w16cid:durableId="565F9D45"/>
  <w16cid:commentId w16cid:paraId="1E4010D5" w16cid:durableId="028242D5"/>
  <w16cid:commentId w16cid:paraId="71FAFCFF" w16cid:durableId="5C9E975F"/>
  <w16cid:commentId w16cid:paraId="6D67DA8E" w16cid:durableId="463A4E79"/>
  <w16cid:commentId w16cid:paraId="34E111D9" w16cid:durableId="05DC2F74"/>
  <w16cid:commentId w16cid:paraId="3FC47E3E" w16cid:durableId="7DE30F7E"/>
  <w16cid:commentId w16cid:paraId="6ED924B0" w16cid:durableId="3E498A5E"/>
  <w16cid:commentId w16cid:paraId="71078C20" w16cid:durableId="0556D3C3"/>
  <w16cid:commentId w16cid:paraId="215047DC" w16cid:durableId="6278EA44"/>
  <w16cid:commentId w16cid:paraId="6F9D78D0" w16cid:durableId="5555ACF7"/>
  <w16cid:commentId w16cid:paraId="279E4AED" w16cid:durableId="5D2480DC"/>
  <w16cid:commentId w16cid:paraId="576D7D72" w16cid:durableId="695FF162"/>
  <w16cid:commentId w16cid:paraId="5F03E61D" w16cid:durableId="08533A84"/>
  <w16cid:commentId w16cid:paraId="0BFA19E9" w16cid:durableId="35DD86BB"/>
  <w16cid:commentId w16cid:paraId="3385BE41" w16cid:durableId="184BA3FA"/>
  <w16cid:commentId w16cid:paraId="447CD9A8" w16cid:durableId="53417E3D"/>
  <w16cid:commentId w16cid:paraId="1CE1DEFA" w16cid:durableId="1151C249"/>
  <w16cid:commentId w16cid:paraId="32DE455B" w16cid:durableId="489AAE30"/>
  <w16cid:commentId w16cid:paraId="13F53DCD" w16cid:durableId="11B91837"/>
  <w16cid:commentId w16cid:paraId="77E969E9" w16cid:durableId="03B0F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6725" w14:textId="77777777" w:rsidR="00711886" w:rsidRDefault="00711886" w:rsidP="009030F5">
      <w:pPr>
        <w:spacing w:after="0" w:line="240" w:lineRule="auto"/>
      </w:pPr>
      <w:r>
        <w:separator/>
      </w:r>
    </w:p>
  </w:endnote>
  <w:endnote w:type="continuationSeparator" w:id="0">
    <w:p w14:paraId="5E98F4FE" w14:textId="77777777" w:rsidR="00711886" w:rsidRDefault="00711886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31E6" w14:textId="77777777" w:rsidR="00711886" w:rsidRDefault="00711886" w:rsidP="009030F5">
      <w:pPr>
        <w:spacing w:after="0" w:line="240" w:lineRule="auto"/>
      </w:pPr>
      <w:r>
        <w:separator/>
      </w:r>
    </w:p>
  </w:footnote>
  <w:footnote w:type="continuationSeparator" w:id="0">
    <w:p w14:paraId="13F2B908" w14:textId="77777777" w:rsidR="00711886" w:rsidRDefault="00711886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CD6" w14:textId="77777777" w:rsidR="007E7260" w:rsidRDefault="007E7260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7E7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57C3142B" w:rsidR="009030F5" w:rsidRPr="009030F5" w:rsidRDefault="00711886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1D"/>
    <w:multiLevelType w:val="hybridMultilevel"/>
    <w:tmpl w:val="0540C7D2"/>
    <w:lvl w:ilvl="0" w:tplc="4BF0A1E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F320F0"/>
    <w:multiLevelType w:val="hybridMultilevel"/>
    <w:tmpl w:val="811A3E7E"/>
    <w:lvl w:ilvl="0" w:tplc="091A6E2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519F0"/>
    <w:multiLevelType w:val="hybridMultilevel"/>
    <w:tmpl w:val="99FA9F44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9E86B0A"/>
    <w:multiLevelType w:val="hybridMultilevel"/>
    <w:tmpl w:val="83FCEF5C"/>
    <w:lvl w:ilvl="0" w:tplc="D45EAF2A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5B1FD2"/>
    <w:multiLevelType w:val="hybridMultilevel"/>
    <w:tmpl w:val="8EAA9532"/>
    <w:lvl w:ilvl="0" w:tplc="BC1609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4C0D47"/>
    <w:multiLevelType w:val="hybridMultilevel"/>
    <w:tmpl w:val="48DC73D8"/>
    <w:lvl w:ilvl="0" w:tplc="8D20859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A4059E"/>
    <w:multiLevelType w:val="hybridMultilevel"/>
    <w:tmpl w:val="6B180A5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57395"/>
    <w:multiLevelType w:val="multilevel"/>
    <w:tmpl w:val="E04EB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10D4875"/>
    <w:multiLevelType w:val="hybridMultilevel"/>
    <w:tmpl w:val="9A9CFE84"/>
    <w:lvl w:ilvl="0" w:tplc="BDE6A244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377A9D"/>
    <w:multiLevelType w:val="hybridMultilevel"/>
    <w:tmpl w:val="41F0249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7"/>
  </w:num>
  <w:num w:numId="17">
    <w:abstractNumId w:val="10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 Заболотный">
    <w15:presenceInfo w15:providerId="Windows Live" w15:userId="116b1dab89a23414"/>
  </w15:person>
  <w15:person w15:author="Олександр Олександрович Жеваго">
    <w15:presenceInfo w15:providerId="AD" w15:userId="S::o.o.zhevaho@ust.edu.ua::32c1c6f0-9db9-4ea0-aee6-c49e4dd7e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2265B"/>
    <w:rsid w:val="00030D5E"/>
    <w:rsid w:val="000329DB"/>
    <w:rsid w:val="00037A9B"/>
    <w:rsid w:val="0006147F"/>
    <w:rsid w:val="00066DAE"/>
    <w:rsid w:val="000C012B"/>
    <w:rsid w:val="000D6BCF"/>
    <w:rsid w:val="00147DD0"/>
    <w:rsid w:val="001B72A9"/>
    <w:rsid w:val="001D4D5D"/>
    <w:rsid w:val="00242129"/>
    <w:rsid w:val="00282024"/>
    <w:rsid w:val="002D07C9"/>
    <w:rsid w:val="002E255F"/>
    <w:rsid w:val="0034453B"/>
    <w:rsid w:val="00385D75"/>
    <w:rsid w:val="003E48D2"/>
    <w:rsid w:val="004426C4"/>
    <w:rsid w:val="00483A78"/>
    <w:rsid w:val="00497F2C"/>
    <w:rsid w:val="004A5924"/>
    <w:rsid w:val="004D7E6D"/>
    <w:rsid w:val="004E15AE"/>
    <w:rsid w:val="004E6496"/>
    <w:rsid w:val="004F155B"/>
    <w:rsid w:val="004F56EF"/>
    <w:rsid w:val="00537CD3"/>
    <w:rsid w:val="006327D5"/>
    <w:rsid w:val="00660EC2"/>
    <w:rsid w:val="006B02D6"/>
    <w:rsid w:val="006C0E44"/>
    <w:rsid w:val="00711886"/>
    <w:rsid w:val="007C71F2"/>
    <w:rsid w:val="007E0085"/>
    <w:rsid w:val="007E7260"/>
    <w:rsid w:val="008018D3"/>
    <w:rsid w:val="00871192"/>
    <w:rsid w:val="009030F5"/>
    <w:rsid w:val="00954017"/>
    <w:rsid w:val="00A80C3C"/>
    <w:rsid w:val="00A82A46"/>
    <w:rsid w:val="00AC02EC"/>
    <w:rsid w:val="00AF2951"/>
    <w:rsid w:val="00B07458"/>
    <w:rsid w:val="00B52D5A"/>
    <w:rsid w:val="00B62A50"/>
    <w:rsid w:val="00B94293"/>
    <w:rsid w:val="00C936DB"/>
    <w:rsid w:val="00D1056C"/>
    <w:rsid w:val="00D40A0C"/>
    <w:rsid w:val="00DB2764"/>
    <w:rsid w:val="00DF0E1F"/>
    <w:rsid w:val="00E32B7E"/>
    <w:rsid w:val="00E80B7D"/>
    <w:rsid w:val="00ED0B6A"/>
    <w:rsid w:val="00F149AD"/>
    <w:rsid w:val="00F95C5B"/>
    <w:rsid w:val="00FC2163"/>
    <w:rsid w:val="037B2EEA"/>
    <w:rsid w:val="083DFCAE"/>
    <w:rsid w:val="0CAEEDCF"/>
    <w:rsid w:val="0D19BF03"/>
    <w:rsid w:val="0E9D3CE3"/>
    <w:rsid w:val="12B23AC2"/>
    <w:rsid w:val="14747248"/>
    <w:rsid w:val="150619E0"/>
    <w:rsid w:val="19140015"/>
    <w:rsid w:val="1AAA0DFF"/>
    <w:rsid w:val="1B4BC279"/>
    <w:rsid w:val="1D5A5099"/>
    <w:rsid w:val="1DBB6FD5"/>
    <w:rsid w:val="1E3E6C4C"/>
    <w:rsid w:val="21C81B87"/>
    <w:rsid w:val="27E917D0"/>
    <w:rsid w:val="319952FA"/>
    <w:rsid w:val="31B2DFFE"/>
    <w:rsid w:val="334EB05F"/>
    <w:rsid w:val="395A6B2A"/>
    <w:rsid w:val="3C3810E8"/>
    <w:rsid w:val="3D97471F"/>
    <w:rsid w:val="401C2B61"/>
    <w:rsid w:val="4044FA03"/>
    <w:rsid w:val="43F51063"/>
    <w:rsid w:val="479D44D0"/>
    <w:rsid w:val="49DC0333"/>
    <w:rsid w:val="4CB01D3C"/>
    <w:rsid w:val="50B8E30A"/>
    <w:rsid w:val="511DF1C7"/>
    <w:rsid w:val="51513EA0"/>
    <w:rsid w:val="53E06C52"/>
    <w:rsid w:val="54E4DD3C"/>
    <w:rsid w:val="5D33AC88"/>
    <w:rsid w:val="63D2B8AD"/>
    <w:rsid w:val="655F7946"/>
    <w:rsid w:val="68E38E43"/>
    <w:rsid w:val="6CFE806F"/>
    <w:rsid w:val="6DF0ED34"/>
    <w:rsid w:val="6E9A50D0"/>
    <w:rsid w:val="72B746CD"/>
    <w:rsid w:val="7A600B81"/>
    <w:rsid w:val="7BFBDBE2"/>
    <w:rsid w:val="7D97AC43"/>
    <w:rsid w:val="7F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laceholder Text"/>
    <w:basedOn w:val="a0"/>
    <w:uiPriority w:val="99"/>
    <w:semiHidden/>
    <w:rsid w:val="002E255F"/>
    <w:rPr>
      <w:color w:val="808080"/>
    </w:rPr>
  </w:style>
  <w:style w:type="table" w:styleId="ac">
    <w:name w:val="Table Grid"/>
    <w:basedOn w:val="a1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8202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20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0B6A"/>
    <w:pPr>
      <w:tabs>
        <w:tab w:val="left" w:pos="426"/>
        <w:tab w:val="right" w:leader="dot" w:pos="10195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282024"/>
    <w:rPr>
      <w:color w:val="0563C1" w:themeColor="hyperlink"/>
      <w:u w:val="single"/>
    </w:rPr>
  </w:style>
  <w:style w:type="character" w:customStyle="1" w:styleId="22">
    <w:name w:val="Стиль2 Знак"/>
    <w:link w:val="23"/>
    <w:uiPriority w:val="99"/>
    <w:locked/>
    <w:rsid w:val="00AF2951"/>
    <w:rPr>
      <w:sz w:val="28"/>
      <w:szCs w:val="28"/>
      <w:lang w:eastAsia="x-none"/>
    </w:rPr>
  </w:style>
  <w:style w:type="paragraph" w:customStyle="1" w:styleId="23">
    <w:name w:val="Стиль2"/>
    <w:basedOn w:val="a"/>
    <w:link w:val="22"/>
    <w:uiPriority w:val="99"/>
    <w:rsid w:val="00AF2951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customStyle="1" w:styleId="3">
    <w:name w:val="Стиль3"/>
    <w:basedOn w:val="2"/>
    <w:link w:val="30"/>
    <w:autoRedefine/>
    <w:uiPriority w:val="99"/>
    <w:rsid w:val="00AF2951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uk-UA"/>
    </w:rPr>
  </w:style>
  <w:style w:type="character" w:customStyle="1" w:styleId="30">
    <w:name w:val="Стиль3 Знак"/>
    <w:link w:val="3"/>
    <w:uiPriority w:val="99"/>
    <w:locked/>
    <w:rsid w:val="00AF2951"/>
    <w:rPr>
      <w:rFonts w:ascii="Times New Roman" w:eastAsia="Times New Roman" w:hAnsi="Times New Roman" w:cs="Times New Roman"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F2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Mtext">
    <w:name w:val="T_M_text"/>
    <w:basedOn w:val="a"/>
    <w:link w:val="TMtext0"/>
    <w:rsid w:val="00030D5E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character" w:customStyle="1" w:styleId="TMtext0">
    <w:name w:val="T_M_text Знак"/>
    <w:link w:val="TMtext"/>
    <w:rsid w:val="00030D5E"/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0C012B"/>
    <w:pPr>
      <w:spacing w:after="100"/>
      <w:ind w:left="440"/>
    </w:pPr>
    <w:rPr>
      <w:rFonts w:eastAsiaTheme="minorEastAsia" w:cs="Times New Roman"/>
      <w:lang w:eastAsia="uk-UA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C012B"/>
    <w:rPr>
      <w:b/>
      <w:bCs/>
    </w:rPr>
  </w:style>
  <w:style w:type="character" w:customStyle="1" w:styleId="af3">
    <w:name w:val="Тема примітки Знак"/>
    <w:basedOn w:val="af0"/>
    <w:link w:val="af2"/>
    <w:uiPriority w:val="99"/>
    <w:semiHidden/>
    <w:rsid w:val="000C0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5300</Words>
  <Characters>302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8</cp:revision>
  <dcterms:created xsi:type="dcterms:W3CDTF">2023-02-08T06:28:00Z</dcterms:created>
  <dcterms:modified xsi:type="dcterms:W3CDTF">2023-06-05T04:15:00Z</dcterms:modified>
</cp:coreProperties>
</file>